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DB74" w14:textId="09C62C68" w:rsidR="00643578" w:rsidRDefault="00643578" w:rsidP="00213A1C">
      <w:pPr>
        <w:jc w:val="center"/>
      </w:pPr>
    </w:p>
    <w:p w14:paraId="561E5255" w14:textId="28BE4A6A" w:rsidR="00CA5C7B" w:rsidRDefault="00CA5C7B" w:rsidP="00213A1C">
      <w:pPr>
        <w:spacing w:after="200" w:line="276" w:lineRule="auto"/>
        <w:rPr>
          <w:rFonts w:ascii="Arial" w:eastAsia="Calibri" w:hAnsi="Arial" w:cs="Arial"/>
          <w:b/>
          <w:sz w:val="40"/>
          <w:szCs w:val="40"/>
        </w:rPr>
      </w:pPr>
    </w:p>
    <w:p w14:paraId="386FAEB7" w14:textId="6DFDBFAB" w:rsidR="00643578" w:rsidRPr="00666667" w:rsidRDefault="00643578" w:rsidP="00643578">
      <w:pPr>
        <w:spacing w:after="200" w:line="276" w:lineRule="auto"/>
        <w:jc w:val="center"/>
        <w:rPr>
          <w:rFonts w:ascii="Arial" w:eastAsia="Calibri" w:hAnsi="Arial" w:cs="Arial"/>
          <w:b/>
          <w:color w:val="002060"/>
          <w:sz w:val="44"/>
          <w:szCs w:val="44"/>
        </w:rPr>
      </w:pPr>
      <w:r w:rsidRPr="00666667">
        <w:rPr>
          <w:rFonts w:ascii="Arial" w:eastAsia="Calibri" w:hAnsi="Arial" w:cs="Arial"/>
          <w:b/>
          <w:color w:val="002060"/>
          <w:sz w:val="44"/>
          <w:szCs w:val="44"/>
        </w:rPr>
        <w:t xml:space="preserve">INGENIERÍA </w:t>
      </w:r>
      <w:r w:rsidR="00714574">
        <w:rPr>
          <w:rFonts w:ascii="Arial" w:eastAsia="Calibri" w:hAnsi="Arial" w:cs="Arial"/>
          <w:b/>
          <w:color w:val="002060"/>
          <w:sz w:val="44"/>
          <w:szCs w:val="44"/>
        </w:rPr>
        <w:t>AUTOMOTRIZ</w:t>
      </w:r>
    </w:p>
    <w:p w14:paraId="34242D1F" w14:textId="4ECEBBEB" w:rsidR="007364DA" w:rsidRPr="00666667" w:rsidRDefault="003F5AFF" w:rsidP="00CA5C7B">
      <w:pPr>
        <w:spacing w:after="200" w:line="276" w:lineRule="auto"/>
        <w:jc w:val="center"/>
        <w:rPr>
          <w:rFonts w:ascii="Arial" w:eastAsia="Calibri" w:hAnsi="Arial" w:cs="Arial"/>
          <w:b/>
          <w:color w:val="002060"/>
          <w:sz w:val="36"/>
          <w:szCs w:val="36"/>
        </w:rPr>
      </w:pPr>
      <w:r w:rsidRPr="00666667">
        <w:rPr>
          <w:rFonts w:ascii="Arial" w:eastAsia="Calibri" w:hAnsi="Arial" w:cs="Arial"/>
          <w:b/>
          <w:color w:val="002060"/>
          <w:sz w:val="36"/>
          <w:szCs w:val="36"/>
        </w:rPr>
        <w:t xml:space="preserve">PROBABILIDAD Y ESTADÍSTICAS </w:t>
      </w:r>
      <w:r w:rsidR="0095785C" w:rsidRPr="00666667">
        <w:rPr>
          <w:rFonts w:ascii="Arial" w:eastAsia="Calibri" w:hAnsi="Arial" w:cs="Arial"/>
          <w:b/>
          <w:color w:val="002060"/>
          <w:sz w:val="36"/>
          <w:szCs w:val="36"/>
        </w:rPr>
        <w:t xml:space="preserve"> </w:t>
      </w:r>
    </w:p>
    <w:p w14:paraId="39E7D305" w14:textId="77777777" w:rsidR="00381BC6" w:rsidRPr="00666667" w:rsidRDefault="00381BC6" w:rsidP="00CB704E">
      <w:pPr>
        <w:spacing w:after="200" w:line="276" w:lineRule="auto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666667">
        <w:rPr>
          <w:rFonts w:ascii="Arial" w:eastAsia="Calibri" w:hAnsi="Arial" w:cs="Arial"/>
          <w:b/>
          <w:color w:val="002060"/>
          <w:sz w:val="28"/>
          <w:szCs w:val="28"/>
        </w:rPr>
        <w:t xml:space="preserve">INTRODUCCIÓN A LA PROBABILIDAD Y ESTADÍSTICA </w:t>
      </w:r>
    </w:p>
    <w:p w14:paraId="4C26CD12" w14:textId="7907C39A" w:rsidR="00C45245" w:rsidRPr="00666667" w:rsidRDefault="00114048" w:rsidP="00CB704E">
      <w:pPr>
        <w:spacing w:after="200" w:line="276" w:lineRule="auto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666667">
        <w:rPr>
          <w:rFonts w:ascii="Arial" w:eastAsia="Calibri" w:hAnsi="Arial" w:cs="Arial"/>
          <w:b/>
          <w:color w:val="002060"/>
          <w:sz w:val="28"/>
          <w:szCs w:val="28"/>
        </w:rPr>
        <w:t>PARCIAL</w:t>
      </w:r>
      <w:r w:rsidR="00C45245" w:rsidRPr="00666667">
        <w:rPr>
          <w:rFonts w:ascii="Arial" w:eastAsia="Calibri" w:hAnsi="Arial" w:cs="Arial"/>
          <w:b/>
          <w:color w:val="002060"/>
          <w:sz w:val="28"/>
          <w:szCs w:val="28"/>
        </w:rPr>
        <w:t xml:space="preserve"> 1 </w:t>
      </w:r>
    </w:p>
    <w:p w14:paraId="61681C07" w14:textId="34640703" w:rsidR="00643578" w:rsidRPr="00666667" w:rsidRDefault="0095785C" w:rsidP="00CB704E">
      <w:pPr>
        <w:spacing w:after="200" w:line="276" w:lineRule="auto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666667">
        <w:rPr>
          <w:rFonts w:ascii="Arial" w:eastAsia="Calibri" w:hAnsi="Arial" w:cs="Arial"/>
          <w:b/>
          <w:color w:val="002060"/>
          <w:sz w:val="28"/>
          <w:szCs w:val="28"/>
        </w:rPr>
        <w:t>ACTIVIDAD 1</w:t>
      </w:r>
      <w:r w:rsidR="00936F23" w:rsidRPr="00666667">
        <w:rPr>
          <w:rFonts w:ascii="Arial" w:eastAsia="Calibri" w:hAnsi="Arial" w:cs="Arial"/>
          <w:b/>
          <w:color w:val="002060"/>
          <w:sz w:val="28"/>
          <w:szCs w:val="28"/>
        </w:rPr>
        <w:t>.1</w:t>
      </w:r>
    </w:p>
    <w:p w14:paraId="76D5D795" w14:textId="04BC6C6A" w:rsidR="001D372F" w:rsidRPr="00666667" w:rsidRDefault="001D372F" w:rsidP="00643578">
      <w:pPr>
        <w:spacing w:after="200" w:line="276" w:lineRule="auto"/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</w:p>
    <w:p w14:paraId="1D679CC6" w14:textId="3567EE0B" w:rsidR="00643578" w:rsidRPr="00666667" w:rsidRDefault="00643578" w:rsidP="00A310B7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66667">
        <w:rPr>
          <w:rFonts w:ascii="Arial" w:hAnsi="Arial" w:cs="Arial"/>
          <w:b/>
          <w:color w:val="002060"/>
          <w:sz w:val="24"/>
          <w:szCs w:val="24"/>
        </w:rPr>
        <w:t>Presentado por: Apellido paterno _Apellido materno_ Nombre(s)</w:t>
      </w:r>
    </w:p>
    <w:p w14:paraId="2467E69D" w14:textId="40461DB8" w:rsidR="00643578" w:rsidRPr="00666667" w:rsidRDefault="00643578" w:rsidP="001D372F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66667">
        <w:rPr>
          <w:rFonts w:ascii="Arial" w:hAnsi="Arial" w:cs="Arial"/>
          <w:b/>
          <w:color w:val="002060"/>
          <w:sz w:val="24"/>
          <w:szCs w:val="24"/>
        </w:rPr>
        <w:t xml:space="preserve">Grupo: </w:t>
      </w:r>
    </w:p>
    <w:p w14:paraId="2DAC3AE5" w14:textId="59EEF844" w:rsidR="0091254C" w:rsidRPr="00666667" w:rsidRDefault="00643578" w:rsidP="00213A1C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66667">
        <w:rPr>
          <w:rFonts w:ascii="Arial" w:hAnsi="Arial" w:cs="Arial"/>
          <w:b/>
          <w:color w:val="002060"/>
          <w:sz w:val="24"/>
          <w:szCs w:val="24"/>
        </w:rPr>
        <w:t>Pro</w:t>
      </w:r>
      <w:r w:rsidR="00213A1C" w:rsidRPr="00666667">
        <w:rPr>
          <w:rFonts w:ascii="Arial" w:hAnsi="Arial" w:cs="Arial"/>
          <w:b/>
          <w:color w:val="002060"/>
          <w:sz w:val="24"/>
          <w:szCs w:val="24"/>
        </w:rPr>
        <w:t>fesora: Julieta de Alba Gonzále</w:t>
      </w:r>
      <w:r w:rsidR="00457491" w:rsidRPr="00666667">
        <w:rPr>
          <w:rFonts w:ascii="Arial" w:hAnsi="Arial" w:cs="Arial"/>
          <w:b/>
          <w:color w:val="002060"/>
          <w:sz w:val="24"/>
          <w:szCs w:val="24"/>
        </w:rPr>
        <w:t>z</w:t>
      </w:r>
    </w:p>
    <w:p w14:paraId="4070DDB0" w14:textId="77777777" w:rsidR="0091254C" w:rsidRPr="00666667" w:rsidRDefault="0091254C" w:rsidP="006F64EC">
      <w:pPr>
        <w:jc w:val="right"/>
        <w:rPr>
          <w:rFonts w:ascii="Arial" w:hAnsi="Arial" w:cs="Arial"/>
          <w:b/>
          <w:color w:val="002060"/>
          <w:sz w:val="24"/>
          <w:szCs w:val="24"/>
        </w:rPr>
      </w:pPr>
    </w:p>
    <w:p w14:paraId="195C2154" w14:textId="77777777" w:rsidR="0091254C" w:rsidRPr="00666667" w:rsidRDefault="0091254C" w:rsidP="006F64EC">
      <w:pPr>
        <w:jc w:val="right"/>
        <w:rPr>
          <w:rFonts w:ascii="Arial" w:hAnsi="Arial" w:cs="Arial"/>
          <w:b/>
          <w:color w:val="002060"/>
          <w:sz w:val="24"/>
          <w:szCs w:val="24"/>
        </w:rPr>
      </w:pPr>
    </w:p>
    <w:p w14:paraId="45691C37" w14:textId="77777777" w:rsidR="0091254C" w:rsidRPr="00666667" w:rsidRDefault="0091254C" w:rsidP="006F64EC">
      <w:pPr>
        <w:jc w:val="right"/>
        <w:rPr>
          <w:rFonts w:ascii="Arial" w:hAnsi="Arial" w:cs="Arial"/>
          <w:b/>
          <w:color w:val="002060"/>
          <w:sz w:val="24"/>
          <w:szCs w:val="24"/>
        </w:rPr>
      </w:pPr>
    </w:p>
    <w:p w14:paraId="57F2CFC8" w14:textId="16C61911" w:rsidR="00317A9C" w:rsidRPr="00666667" w:rsidRDefault="00317A9C" w:rsidP="006F64EC">
      <w:pPr>
        <w:jc w:val="right"/>
        <w:rPr>
          <w:rFonts w:ascii="Arial" w:hAnsi="Arial" w:cs="Arial"/>
          <w:b/>
          <w:color w:val="002060"/>
          <w:sz w:val="24"/>
          <w:szCs w:val="24"/>
        </w:rPr>
      </w:pPr>
    </w:p>
    <w:p w14:paraId="2C2BE9BA" w14:textId="24C46E10" w:rsidR="00924852" w:rsidRPr="00135FC2" w:rsidRDefault="00643578" w:rsidP="00135FC2">
      <w:pPr>
        <w:jc w:val="right"/>
        <w:rPr>
          <w:rFonts w:ascii="Arial" w:hAnsi="Arial" w:cs="Arial"/>
          <w:b/>
          <w:sz w:val="24"/>
          <w:szCs w:val="24"/>
        </w:rPr>
      </w:pPr>
      <w:r w:rsidRPr="00666667">
        <w:rPr>
          <w:rFonts w:ascii="Arial" w:hAnsi="Arial" w:cs="Arial"/>
          <w:b/>
          <w:color w:val="002060"/>
          <w:sz w:val="24"/>
          <w:szCs w:val="24"/>
        </w:rPr>
        <w:t xml:space="preserve">Guadalajara, </w:t>
      </w:r>
      <w:proofErr w:type="gramStart"/>
      <w:r w:rsidRPr="00666667">
        <w:rPr>
          <w:rFonts w:ascii="Arial" w:hAnsi="Arial" w:cs="Arial"/>
          <w:b/>
          <w:color w:val="002060"/>
          <w:sz w:val="24"/>
          <w:szCs w:val="24"/>
        </w:rPr>
        <w:t xml:space="preserve">Jalisco, </w:t>
      </w:r>
      <w:r w:rsidR="006A138C" w:rsidRPr="00666667">
        <w:rPr>
          <w:rFonts w:ascii="Arial" w:hAnsi="Arial" w:cs="Arial"/>
          <w:b/>
          <w:color w:val="002060"/>
          <w:sz w:val="24"/>
          <w:szCs w:val="24"/>
        </w:rPr>
        <w:t xml:space="preserve"> 22</w:t>
      </w:r>
      <w:proofErr w:type="gramEnd"/>
      <w:r w:rsidR="00666667">
        <w:rPr>
          <w:rFonts w:ascii="Arial" w:hAnsi="Arial" w:cs="Arial"/>
          <w:b/>
          <w:color w:val="002060"/>
          <w:sz w:val="24"/>
          <w:szCs w:val="24"/>
        </w:rPr>
        <w:t xml:space="preserve"> de agosto</w:t>
      </w:r>
      <w:r w:rsidR="00317A9C" w:rsidRPr="00666667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6B6A53" w:rsidRPr="00666667">
        <w:rPr>
          <w:rFonts w:ascii="Arial" w:hAnsi="Arial" w:cs="Arial"/>
          <w:b/>
          <w:color w:val="002060"/>
          <w:sz w:val="24"/>
          <w:szCs w:val="24"/>
        </w:rPr>
        <w:t>del</w:t>
      </w:r>
      <w:r w:rsidR="0095785C" w:rsidRPr="00666667">
        <w:rPr>
          <w:rFonts w:ascii="Arial" w:hAnsi="Arial" w:cs="Arial"/>
          <w:b/>
          <w:color w:val="002060"/>
          <w:sz w:val="24"/>
          <w:szCs w:val="24"/>
        </w:rPr>
        <w:t xml:space="preserve"> 2025</w:t>
      </w:r>
    </w:p>
    <w:p w14:paraId="4B52F1C4" w14:textId="3DEA8824" w:rsidR="008F098D" w:rsidRDefault="008F098D" w:rsidP="0091254C">
      <w:pPr>
        <w:spacing w:before="240" w:after="200" w:line="240" w:lineRule="auto"/>
        <w:jc w:val="both"/>
      </w:pPr>
    </w:p>
    <w:p w14:paraId="697593BC" w14:textId="5EB17826" w:rsidR="0095785C" w:rsidRDefault="0095785C" w:rsidP="0091254C">
      <w:pPr>
        <w:spacing w:before="240" w:after="200" w:line="240" w:lineRule="auto"/>
        <w:jc w:val="both"/>
      </w:pPr>
    </w:p>
    <w:p w14:paraId="595B3660" w14:textId="1B41E249" w:rsidR="0095785C" w:rsidRDefault="0095785C" w:rsidP="0091254C">
      <w:pPr>
        <w:spacing w:before="240" w:after="200" w:line="240" w:lineRule="auto"/>
        <w:jc w:val="both"/>
      </w:pPr>
    </w:p>
    <w:p w14:paraId="4992C317" w14:textId="1E532884" w:rsidR="0095785C" w:rsidRDefault="0095785C" w:rsidP="0091254C">
      <w:pPr>
        <w:spacing w:before="240" w:after="200" w:line="240" w:lineRule="auto"/>
        <w:jc w:val="both"/>
      </w:pPr>
    </w:p>
    <w:p w14:paraId="77461DA7" w14:textId="57EC775E" w:rsidR="0095785C" w:rsidRDefault="0095785C" w:rsidP="0091254C">
      <w:pPr>
        <w:spacing w:before="240" w:after="200" w:line="240" w:lineRule="auto"/>
        <w:jc w:val="both"/>
      </w:pPr>
    </w:p>
    <w:p w14:paraId="25AC39FA" w14:textId="5B38E3B7" w:rsidR="0095785C" w:rsidRDefault="0095785C" w:rsidP="0091254C">
      <w:pPr>
        <w:spacing w:before="240" w:after="200" w:line="240" w:lineRule="auto"/>
        <w:jc w:val="both"/>
      </w:pPr>
    </w:p>
    <w:p w14:paraId="3084D0A7" w14:textId="72456318" w:rsidR="0095785C" w:rsidRDefault="0095785C" w:rsidP="0091254C">
      <w:pPr>
        <w:spacing w:before="240" w:after="200" w:line="240" w:lineRule="auto"/>
        <w:jc w:val="both"/>
      </w:pPr>
    </w:p>
    <w:p w14:paraId="6AF7740C" w14:textId="77777777" w:rsidR="0095785C" w:rsidRDefault="0095785C" w:rsidP="0091254C">
      <w:pPr>
        <w:spacing w:before="240" w:after="200" w:line="240" w:lineRule="auto"/>
        <w:jc w:val="both"/>
      </w:pPr>
    </w:p>
    <w:p w14:paraId="2FB9FB5D" w14:textId="77777777" w:rsidR="00381BC6" w:rsidRPr="00B71DD6" w:rsidRDefault="00381BC6" w:rsidP="00B71DD6">
      <w:pPr>
        <w:pStyle w:val="Default"/>
        <w:ind w:left="720"/>
        <w:jc w:val="center"/>
        <w:rPr>
          <w:b/>
          <w:bCs/>
          <w:color w:val="002060"/>
          <w:sz w:val="28"/>
          <w:szCs w:val="28"/>
        </w:rPr>
      </w:pPr>
      <w:r w:rsidRPr="00B71DD6">
        <w:rPr>
          <w:b/>
          <w:bCs/>
          <w:color w:val="002060"/>
          <w:sz w:val="28"/>
          <w:szCs w:val="28"/>
        </w:rPr>
        <w:lastRenderedPageBreak/>
        <w:t xml:space="preserve">INTRODUCCIÓN A LA PROBABILIDAD Y ESTADÍSTICA </w:t>
      </w:r>
    </w:p>
    <w:p w14:paraId="0CECDA22" w14:textId="77777777" w:rsidR="00381BC6" w:rsidRPr="00B71DD6" w:rsidRDefault="00381BC6" w:rsidP="00B71DD6">
      <w:pPr>
        <w:pStyle w:val="Default"/>
        <w:ind w:left="720"/>
        <w:jc w:val="center"/>
        <w:rPr>
          <w:b/>
          <w:bCs/>
          <w:color w:val="002060"/>
          <w:sz w:val="28"/>
          <w:szCs w:val="28"/>
        </w:rPr>
      </w:pPr>
      <w:r w:rsidRPr="00B71DD6">
        <w:rPr>
          <w:b/>
          <w:bCs/>
          <w:color w:val="002060"/>
          <w:sz w:val="28"/>
          <w:szCs w:val="28"/>
        </w:rPr>
        <w:t xml:space="preserve">PARCIAL 1 </w:t>
      </w:r>
    </w:p>
    <w:p w14:paraId="7578F86E" w14:textId="77777777" w:rsidR="00381BC6" w:rsidRPr="00B71DD6" w:rsidRDefault="00381BC6" w:rsidP="00B71DD6">
      <w:pPr>
        <w:pStyle w:val="Default"/>
        <w:ind w:left="720"/>
        <w:jc w:val="center"/>
        <w:rPr>
          <w:b/>
          <w:bCs/>
          <w:color w:val="002060"/>
          <w:sz w:val="28"/>
          <w:szCs w:val="28"/>
        </w:rPr>
      </w:pPr>
      <w:r w:rsidRPr="00B71DD6">
        <w:rPr>
          <w:b/>
          <w:bCs/>
          <w:color w:val="002060"/>
          <w:sz w:val="28"/>
          <w:szCs w:val="28"/>
        </w:rPr>
        <w:t>ACTIVIDAD 1.1</w:t>
      </w:r>
    </w:p>
    <w:p w14:paraId="6247A585" w14:textId="7DE54364" w:rsidR="003A4328" w:rsidRDefault="003A4328" w:rsidP="003A4328">
      <w:pPr>
        <w:pStyle w:val="Default"/>
        <w:ind w:left="720"/>
        <w:rPr>
          <w:b/>
          <w:bCs/>
          <w:color w:val="002060"/>
          <w:sz w:val="28"/>
          <w:szCs w:val="28"/>
        </w:rPr>
      </w:pPr>
    </w:p>
    <w:p w14:paraId="7C781BE6" w14:textId="77777777" w:rsidR="00886940" w:rsidRDefault="00886940" w:rsidP="00886940">
      <w:pPr>
        <w:pStyle w:val="Default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Objetivo de Aprendizaje </w:t>
      </w:r>
    </w:p>
    <w:p w14:paraId="4022266E" w14:textId="77777777" w:rsidR="001467C1" w:rsidRDefault="001467C1" w:rsidP="001467C1">
      <w:pPr>
        <w:pStyle w:val="Default"/>
        <w:rPr>
          <w:rFonts w:ascii="Calibri" w:hAnsi="Calibri"/>
          <w:bCs/>
          <w:color w:val="000000" w:themeColor="text1"/>
        </w:rPr>
      </w:pPr>
    </w:p>
    <w:p w14:paraId="6C0D057C" w14:textId="1E754382" w:rsidR="00381BC6" w:rsidRPr="00381BC6" w:rsidRDefault="006D5516" w:rsidP="00381BC6">
      <w:pPr>
        <w:pStyle w:val="Default"/>
        <w:jc w:val="both"/>
        <w:rPr>
          <w:rFonts w:ascii="Calibri" w:hAnsi="Calibri"/>
          <w:bCs/>
          <w:color w:val="000000" w:themeColor="text1"/>
        </w:rPr>
      </w:pPr>
      <w:r>
        <w:rPr>
          <w:rFonts w:ascii="Calibri" w:hAnsi="Calibri"/>
          <w:bCs/>
          <w:color w:val="000000" w:themeColor="text1"/>
        </w:rPr>
        <w:t xml:space="preserve">Comprender los conceptos básicos, así como </w:t>
      </w:r>
      <w:r w:rsidR="00381BC6" w:rsidRPr="00381BC6">
        <w:rPr>
          <w:rFonts w:ascii="Calibri" w:hAnsi="Calibri"/>
          <w:bCs/>
          <w:color w:val="000000" w:themeColor="text1"/>
        </w:rPr>
        <w:t>los principales acontecimientos históricos de la</w:t>
      </w:r>
      <w:r w:rsidR="002D0924">
        <w:rPr>
          <w:rFonts w:ascii="Calibri" w:hAnsi="Calibri"/>
          <w:bCs/>
          <w:color w:val="000000" w:themeColor="text1"/>
        </w:rPr>
        <w:t xml:space="preserve"> probabilidad y estadísticas, así como la </w:t>
      </w:r>
      <w:r w:rsidR="002D0924" w:rsidRPr="00381BC6">
        <w:rPr>
          <w:rFonts w:ascii="Calibri" w:hAnsi="Calibri"/>
          <w:bCs/>
          <w:color w:val="000000" w:themeColor="text1"/>
        </w:rPr>
        <w:t>relación</w:t>
      </w:r>
      <w:r w:rsidR="00381BC6" w:rsidRPr="00381BC6">
        <w:rPr>
          <w:rFonts w:ascii="Calibri" w:hAnsi="Calibri"/>
          <w:bCs/>
          <w:color w:val="000000" w:themeColor="text1"/>
        </w:rPr>
        <w:t xml:space="preserve"> entre ambas</w:t>
      </w:r>
      <w:r w:rsidR="002D0924">
        <w:rPr>
          <w:rFonts w:ascii="Calibri" w:hAnsi="Calibri"/>
          <w:bCs/>
          <w:color w:val="000000" w:themeColor="text1"/>
        </w:rPr>
        <w:t xml:space="preserve"> ciencias</w:t>
      </w:r>
      <w:r w:rsidR="00381BC6" w:rsidRPr="00381BC6">
        <w:rPr>
          <w:rFonts w:ascii="Calibri" w:hAnsi="Calibri"/>
          <w:bCs/>
          <w:color w:val="000000" w:themeColor="text1"/>
        </w:rPr>
        <w:t>, y su aplicación en el campo de ingeniería.</w:t>
      </w:r>
    </w:p>
    <w:p w14:paraId="4A376364" w14:textId="77777777" w:rsidR="001467C1" w:rsidRPr="009B5370" w:rsidRDefault="001467C1" w:rsidP="00886940">
      <w:pPr>
        <w:pStyle w:val="Default"/>
        <w:rPr>
          <w:rFonts w:ascii="Arial" w:hAnsi="Arial" w:cs="Arial"/>
          <w:b/>
          <w:color w:val="002060"/>
          <w:sz w:val="28"/>
          <w:szCs w:val="28"/>
        </w:rPr>
      </w:pPr>
    </w:p>
    <w:p w14:paraId="597B3367" w14:textId="77777777" w:rsidR="00886940" w:rsidRPr="00886940" w:rsidRDefault="00886940" w:rsidP="00886940">
      <w:pPr>
        <w:pStyle w:val="Default"/>
        <w:rPr>
          <w:b/>
          <w:bCs/>
          <w:color w:val="002060"/>
        </w:rPr>
      </w:pPr>
      <w:r w:rsidRPr="00886940">
        <w:rPr>
          <w:b/>
          <w:bCs/>
          <w:color w:val="002060"/>
        </w:rPr>
        <w:t xml:space="preserve">Instrucciones </w:t>
      </w:r>
    </w:p>
    <w:p w14:paraId="687BF7B8" w14:textId="77777777" w:rsidR="00947A8E" w:rsidRDefault="00381BC6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jar el archivo 1.1_Introdu_Probabi_Estadís</w:t>
      </w:r>
    </w:p>
    <w:p w14:paraId="706DBFC9" w14:textId="77777777" w:rsidR="00947A8E" w:rsidRDefault="006D5516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sz w:val="24"/>
          <w:szCs w:val="24"/>
        </w:rPr>
        <w:t>Realizar la matriz conceptual de conceptos básicos de Probabilidad y Estadística, investigando en fuentes confiables.</w:t>
      </w:r>
    </w:p>
    <w:p w14:paraId="56BEEDCC" w14:textId="77777777" w:rsidR="00947A8E" w:rsidRPr="00947A8E" w:rsidRDefault="0030207F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>Describe cada uno de l</w:t>
      </w:r>
      <w:r w:rsidR="002D0924" w:rsidRPr="00947A8E">
        <w:rPr>
          <w:bCs/>
        </w:rPr>
        <w:t xml:space="preserve">os conceptos básicos de probabilidad y estadística que vienen en la matriz </w:t>
      </w:r>
      <w:r w:rsidR="006D5516" w:rsidRPr="00947A8E">
        <w:rPr>
          <w:bCs/>
        </w:rPr>
        <w:t>conceptual, y</w:t>
      </w:r>
      <w:r w:rsidR="00947A8E">
        <w:rPr>
          <w:bCs/>
        </w:rPr>
        <w:t xml:space="preserve"> da ejemplos de los mismos.</w:t>
      </w:r>
    </w:p>
    <w:p w14:paraId="5A64EF71" w14:textId="77777777" w:rsidR="00947A8E" w:rsidRPr="00947A8E" w:rsidRDefault="0030207F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>Elabora una línea de tiempo sobre los antecedentes de</w:t>
      </w:r>
      <w:r w:rsidR="006D5516" w:rsidRPr="00947A8E">
        <w:rPr>
          <w:bCs/>
        </w:rPr>
        <w:t xml:space="preserve"> Probabilidad y Estadística, con la plataforma de Canva</w:t>
      </w:r>
      <w:r w:rsidRPr="00947A8E">
        <w:rPr>
          <w:bCs/>
        </w:rPr>
        <w:t xml:space="preserve"> o cualquier otro que te permita desarrollar líneas de tiempo creativas. La línea de tie</w:t>
      </w:r>
      <w:r w:rsidR="00081432" w:rsidRPr="00947A8E">
        <w:rPr>
          <w:bCs/>
        </w:rPr>
        <w:t>mpo debe tener como mínimo 15</w:t>
      </w:r>
      <w:r w:rsidRPr="00947A8E">
        <w:rPr>
          <w:bCs/>
        </w:rPr>
        <w:t xml:space="preserve"> hechos relevantes.</w:t>
      </w:r>
    </w:p>
    <w:p w14:paraId="2332CAD6" w14:textId="77777777" w:rsidR="00947A8E" w:rsidRPr="00947A8E" w:rsidRDefault="0030207F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>Captura la imagen de la línea de tiempo que realizaste en el programa</w:t>
      </w:r>
      <w:r w:rsidR="002D0924" w:rsidRPr="00947A8E">
        <w:rPr>
          <w:bCs/>
        </w:rPr>
        <w:t xml:space="preserve"> Canv</w:t>
      </w:r>
      <w:r w:rsidRPr="00947A8E">
        <w:rPr>
          <w:bCs/>
        </w:rPr>
        <w:t xml:space="preserve">a y la copia </w:t>
      </w:r>
      <w:r w:rsidR="006D5516" w:rsidRPr="00947A8E">
        <w:rPr>
          <w:bCs/>
        </w:rPr>
        <w:t>en la</w:t>
      </w:r>
      <w:r w:rsidRPr="00947A8E">
        <w:rPr>
          <w:bCs/>
        </w:rPr>
        <w:t xml:space="preserve"> sección II de la actividad.</w:t>
      </w:r>
    </w:p>
    <w:p w14:paraId="7D30C8E5" w14:textId="77777777" w:rsidR="00947A8E" w:rsidRPr="00947A8E" w:rsidRDefault="00886940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>Elabora las reflexiones s</w:t>
      </w:r>
      <w:r w:rsidR="002D0924" w:rsidRPr="00947A8E">
        <w:rPr>
          <w:bCs/>
        </w:rPr>
        <w:t>obre las etapas y la relación de ambas ciencias de Probabilidad y Estadísticas.</w:t>
      </w:r>
    </w:p>
    <w:p w14:paraId="3FDDCC3C" w14:textId="77777777" w:rsidR="00947A8E" w:rsidRPr="00947A8E" w:rsidRDefault="0030207F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>Reporta las citas y las referencias bibliográficas mediante el sistema APA</w:t>
      </w:r>
    </w:p>
    <w:p w14:paraId="7CC9C2A5" w14:textId="77777777" w:rsidR="00947A8E" w:rsidRPr="00947A8E" w:rsidRDefault="00886940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>Graba el ar</w:t>
      </w:r>
      <w:r w:rsidR="0030207F" w:rsidRPr="00947A8E">
        <w:rPr>
          <w:bCs/>
        </w:rPr>
        <w:t xml:space="preserve">chivo de la siguiente manera </w:t>
      </w:r>
      <w:r w:rsidR="00444067" w:rsidRPr="00947A8E">
        <w:rPr>
          <w:bCs/>
        </w:rPr>
        <w:t>1.1_Introdu_Probabi</w:t>
      </w:r>
      <w:r w:rsidRPr="00947A8E">
        <w:rPr>
          <w:bCs/>
        </w:rPr>
        <w:t xml:space="preserve">_ </w:t>
      </w:r>
      <w:proofErr w:type="spellStart"/>
      <w:r w:rsidR="00444067" w:rsidRPr="00947A8E">
        <w:rPr>
          <w:bCs/>
        </w:rPr>
        <w:t>Estadí_</w:t>
      </w:r>
      <w:r w:rsidRPr="00947A8E">
        <w:rPr>
          <w:bCs/>
        </w:rPr>
        <w:t>Apellido</w:t>
      </w:r>
      <w:proofErr w:type="spellEnd"/>
      <w:r w:rsidRPr="00947A8E">
        <w:rPr>
          <w:bCs/>
        </w:rPr>
        <w:t xml:space="preserve"> </w:t>
      </w:r>
      <w:proofErr w:type="spellStart"/>
      <w:r w:rsidRPr="00947A8E">
        <w:rPr>
          <w:bCs/>
        </w:rPr>
        <w:t>paterno</w:t>
      </w:r>
      <w:r w:rsidR="0030207F" w:rsidRPr="00947A8E">
        <w:rPr>
          <w:bCs/>
        </w:rPr>
        <w:t>_Nombre</w:t>
      </w:r>
      <w:proofErr w:type="spellEnd"/>
    </w:p>
    <w:p w14:paraId="44C82ED1" w14:textId="77777777" w:rsidR="00947A8E" w:rsidRPr="00947A8E" w:rsidRDefault="00886940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>Convierte el archivo a PDF</w:t>
      </w:r>
    </w:p>
    <w:p w14:paraId="17325C35" w14:textId="30F1BC0E" w:rsidR="00886940" w:rsidRPr="00947A8E" w:rsidRDefault="00886940" w:rsidP="00947A8E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947A8E">
        <w:rPr>
          <w:bCs/>
        </w:rPr>
        <w:t xml:space="preserve">Envía a la plataforma el archivo de PDF antes de la fecha límite </w:t>
      </w:r>
    </w:p>
    <w:p w14:paraId="020812E8" w14:textId="52E8B5A6" w:rsidR="00886940" w:rsidRPr="00EA358E" w:rsidRDefault="00886940" w:rsidP="00886940">
      <w:pPr>
        <w:spacing w:before="240" w:line="240" w:lineRule="auto"/>
        <w:ind w:left="284"/>
        <w:jc w:val="both"/>
        <w:rPr>
          <w:sz w:val="24"/>
          <w:szCs w:val="24"/>
        </w:rPr>
      </w:pPr>
      <w:r w:rsidRPr="0031443E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La entrega tardía será</w:t>
      </w:r>
      <w:r w:rsidR="00081432">
        <w:rPr>
          <w:sz w:val="24"/>
          <w:szCs w:val="24"/>
        </w:rPr>
        <w:t xml:space="preserve"> penalizada (1 punto cada día</w:t>
      </w:r>
      <w:r>
        <w:rPr>
          <w:sz w:val="24"/>
          <w:szCs w:val="24"/>
        </w:rPr>
        <w:t xml:space="preserve"> de retraso) </w:t>
      </w:r>
    </w:p>
    <w:p w14:paraId="0ACA03DC" w14:textId="067B82C9" w:rsidR="00886940" w:rsidRDefault="00886940" w:rsidP="00886940">
      <w:pPr>
        <w:pStyle w:val="Default"/>
        <w:rPr>
          <w:b/>
          <w:bCs/>
          <w:color w:val="002060"/>
        </w:rPr>
      </w:pPr>
      <w:r w:rsidRPr="00886940">
        <w:rPr>
          <w:b/>
          <w:bCs/>
          <w:color w:val="002060"/>
        </w:rPr>
        <w:t>¿Cuál producto de aprendizaje entregarás?</w:t>
      </w:r>
    </w:p>
    <w:p w14:paraId="4B5514E3" w14:textId="77777777" w:rsidR="00886940" w:rsidRPr="00886940" w:rsidRDefault="00886940" w:rsidP="00886940">
      <w:pPr>
        <w:pStyle w:val="Default"/>
        <w:rPr>
          <w:b/>
          <w:bCs/>
          <w:color w:val="002060"/>
        </w:rPr>
      </w:pPr>
    </w:p>
    <w:p w14:paraId="59D0C230" w14:textId="2505C17F" w:rsidR="00444067" w:rsidRPr="005F5BB6" w:rsidRDefault="00886940" w:rsidP="00886940">
      <w:pPr>
        <w:spacing w:after="100" w:afterAutospacing="1" w:line="240" w:lineRule="auto"/>
        <w:rPr>
          <w:rFonts w:eastAsia="Times New Roman" w:cs="Segoe UI"/>
          <w:color w:val="212529"/>
          <w:lang w:eastAsia="es-MX"/>
        </w:rPr>
      </w:pPr>
      <w:r w:rsidRPr="005F5BB6">
        <w:rPr>
          <w:rFonts w:eastAsia="Times New Roman" w:cs="Segoe UI"/>
          <w:color w:val="212529"/>
          <w:lang w:eastAsia="es-MX"/>
        </w:rPr>
        <w:t>Un archivo en P</w:t>
      </w:r>
      <w:r w:rsidR="00444067">
        <w:rPr>
          <w:rFonts w:eastAsia="Times New Roman" w:cs="Segoe UI"/>
          <w:color w:val="212529"/>
          <w:lang w:eastAsia="es-MX"/>
        </w:rPr>
        <w:t xml:space="preserve">DF con la descripción los conceptos de probabilidad y estadística y la línea de tiempo </w:t>
      </w:r>
    </w:p>
    <w:p w14:paraId="1B2DD421" w14:textId="77777777" w:rsidR="00886940" w:rsidRPr="00886940" w:rsidRDefault="00886940" w:rsidP="00886940">
      <w:pPr>
        <w:pStyle w:val="Default"/>
        <w:rPr>
          <w:b/>
          <w:bCs/>
          <w:color w:val="002060"/>
        </w:rPr>
      </w:pPr>
      <w:r w:rsidRPr="00886940">
        <w:rPr>
          <w:b/>
          <w:bCs/>
          <w:color w:val="002060"/>
        </w:rPr>
        <w:t>¿Cómo se evalúa la actividad? </w:t>
      </w:r>
    </w:p>
    <w:p w14:paraId="482FB662" w14:textId="456D1609" w:rsidR="00886940" w:rsidRPr="008D3E98" w:rsidRDefault="00886940" w:rsidP="00886940">
      <w:pPr>
        <w:pStyle w:val="Prrafodelista"/>
        <w:numPr>
          <w:ilvl w:val="0"/>
          <w:numId w:val="2"/>
        </w:numPr>
        <w:spacing w:before="240" w:after="200" w:line="240" w:lineRule="auto"/>
        <w:jc w:val="both"/>
      </w:pPr>
      <w:r>
        <w:t xml:space="preserve">Describe de forma clara y completa, cada una los conceptos </w:t>
      </w:r>
      <w:r w:rsidR="00444067">
        <w:t>requeridos en la matriz conceptual 3</w:t>
      </w:r>
      <w:r>
        <w:t>0%</w:t>
      </w:r>
    </w:p>
    <w:p w14:paraId="3F8E69CF" w14:textId="72D86083" w:rsidR="00444067" w:rsidRPr="00444067" w:rsidRDefault="00444067" w:rsidP="00886940">
      <w:pPr>
        <w:pStyle w:val="Prrafodelista"/>
        <w:numPr>
          <w:ilvl w:val="0"/>
          <w:numId w:val="2"/>
        </w:numPr>
        <w:spacing w:before="240" w:after="200" w:line="240" w:lineRule="auto"/>
        <w:jc w:val="both"/>
      </w:pPr>
      <w:r>
        <w:rPr>
          <w:sz w:val="24"/>
          <w:szCs w:val="24"/>
        </w:rPr>
        <w:t>La estructura de la línea de tiempo está organizada por intervalos de tiempo coherentes y secuenciales, y presenta al menos 10 aspectos históricos relevantes de la evolución de la Probabilidad y la estadística 30%</w:t>
      </w:r>
    </w:p>
    <w:p w14:paraId="3A42D77E" w14:textId="756D89C8" w:rsidR="00886940" w:rsidRPr="008D3E98" w:rsidRDefault="00886940" w:rsidP="00886940">
      <w:pPr>
        <w:pStyle w:val="Prrafodelista"/>
        <w:numPr>
          <w:ilvl w:val="0"/>
          <w:numId w:val="2"/>
        </w:numPr>
        <w:spacing w:before="240" w:after="200" w:line="240" w:lineRule="auto"/>
        <w:jc w:val="both"/>
      </w:pPr>
      <w:r>
        <w:t>Formula el análisis y las reflexiones de manera clara, sin fal</w:t>
      </w:r>
      <w:r w:rsidR="00444067">
        <w:t>tas de ortografía y redacción 20</w:t>
      </w:r>
      <w:r>
        <w:t>%</w:t>
      </w:r>
    </w:p>
    <w:p w14:paraId="3151CD8C" w14:textId="77777777" w:rsidR="00886940" w:rsidRPr="008D3E98" w:rsidRDefault="00886940" w:rsidP="00886940">
      <w:pPr>
        <w:pStyle w:val="Prrafodelista"/>
        <w:numPr>
          <w:ilvl w:val="0"/>
          <w:numId w:val="2"/>
        </w:numPr>
        <w:spacing w:before="240" w:after="200" w:line="240" w:lineRule="auto"/>
        <w:jc w:val="both"/>
      </w:pPr>
      <w:r>
        <w:lastRenderedPageBreak/>
        <w:t xml:space="preserve">Reporta las referencias bibliográficas mediante el sistema APA 10% </w:t>
      </w:r>
    </w:p>
    <w:p w14:paraId="6CC62C21" w14:textId="2A45B00B" w:rsidR="00886940" w:rsidRPr="00B71DD6" w:rsidRDefault="00886940" w:rsidP="00B71DD6">
      <w:pPr>
        <w:pStyle w:val="Prrafodelista"/>
        <w:numPr>
          <w:ilvl w:val="0"/>
          <w:numId w:val="2"/>
        </w:numPr>
        <w:spacing w:before="240" w:after="200" w:line="240" w:lineRule="auto"/>
        <w:jc w:val="both"/>
      </w:pPr>
      <w:r>
        <w:t>El documento que presenta cumple con todos los lineamientos de forma (portada, desarrollo de la investigación en dos cuartillas, con citas bibliográficas, reflexiones, referencias bi</w:t>
      </w:r>
      <w:r w:rsidR="00444067">
        <w:t>bliográficas, archivo en PDF) 10</w:t>
      </w:r>
      <w:r>
        <w:t>%</w:t>
      </w:r>
    </w:p>
    <w:p w14:paraId="07F84D2E" w14:textId="5BB58D24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5EF47717" w14:textId="6389A577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  <w:bookmarkStart w:id="0" w:name="_GoBack"/>
      <w:bookmarkEnd w:id="0"/>
    </w:p>
    <w:p w14:paraId="329DA697" w14:textId="650CB8F5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3420817F" w14:textId="5E14AD97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5A546C7F" w14:textId="73D31A87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04AD9772" w14:textId="1297A132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5E0FB827" w14:textId="1C18AAD4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795E47C0" w14:textId="30F38E8E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0AB0B688" w14:textId="385723D2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020613C6" w14:textId="3E31364C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00FCD144" w14:textId="7DF4C509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3237F856" w14:textId="283EC93F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0BBB2CBD" w14:textId="26B000A4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49154CF9" w14:textId="5136CB8A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3E2B5A3B" w14:textId="20314EE5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1EAC6948" w14:textId="448D8BED" w:rsidR="00B71DD6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053DEF26" w14:textId="340C356F" w:rsidR="00081432" w:rsidRDefault="00081432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536AB8BE" w14:textId="403E2D8F" w:rsidR="00081432" w:rsidRDefault="00081432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2C66AD4E" w14:textId="7A134174" w:rsidR="00081432" w:rsidRDefault="00081432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4FC30137" w14:textId="77777777" w:rsidR="00081432" w:rsidRDefault="00081432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0F5A05FC" w14:textId="77777777" w:rsidR="006C0756" w:rsidRDefault="006C075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264FA4D1" w14:textId="77777777" w:rsidR="00B71DD6" w:rsidRPr="0031443E" w:rsidRDefault="00B71DD6" w:rsidP="00886940">
      <w:pPr>
        <w:spacing w:before="240" w:line="240" w:lineRule="auto"/>
        <w:ind w:left="284"/>
        <w:jc w:val="both"/>
        <w:rPr>
          <w:sz w:val="24"/>
          <w:szCs w:val="24"/>
        </w:rPr>
      </w:pPr>
    </w:p>
    <w:p w14:paraId="4721E307" w14:textId="77777777" w:rsidR="00B71DD6" w:rsidRPr="00B71DD6" w:rsidRDefault="00B71DD6" w:rsidP="00B71DD6">
      <w:pPr>
        <w:pStyle w:val="Default"/>
        <w:ind w:left="720"/>
        <w:jc w:val="center"/>
        <w:rPr>
          <w:b/>
          <w:bCs/>
          <w:color w:val="002060"/>
          <w:sz w:val="28"/>
          <w:szCs w:val="28"/>
        </w:rPr>
      </w:pPr>
      <w:r w:rsidRPr="00B71DD6">
        <w:rPr>
          <w:b/>
          <w:bCs/>
          <w:color w:val="002060"/>
          <w:sz w:val="28"/>
          <w:szCs w:val="28"/>
        </w:rPr>
        <w:lastRenderedPageBreak/>
        <w:t xml:space="preserve">INTRODUCCIÓN A LA PROBABILIDAD Y ESTADÍSTICA </w:t>
      </w:r>
    </w:p>
    <w:p w14:paraId="7A0F57FC" w14:textId="77777777" w:rsidR="00B71DD6" w:rsidRPr="00B71DD6" w:rsidRDefault="00B71DD6" w:rsidP="00B71DD6">
      <w:pPr>
        <w:pStyle w:val="Default"/>
        <w:ind w:left="720"/>
        <w:jc w:val="center"/>
        <w:rPr>
          <w:b/>
          <w:bCs/>
          <w:color w:val="002060"/>
          <w:sz w:val="28"/>
          <w:szCs w:val="28"/>
        </w:rPr>
      </w:pPr>
      <w:r w:rsidRPr="00B71DD6">
        <w:rPr>
          <w:b/>
          <w:bCs/>
          <w:color w:val="002060"/>
          <w:sz w:val="28"/>
          <w:szCs w:val="28"/>
        </w:rPr>
        <w:t xml:space="preserve">PARCIAL 1 </w:t>
      </w:r>
    </w:p>
    <w:p w14:paraId="39AF5396" w14:textId="77777777" w:rsidR="00B71DD6" w:rsidRPr="00B71DD6" w:rsidRDefault="00B71DD6" w:rsidP="00B71DD6">
      <w:pPr>
        <w:pStyle w:val="Default"/>
        <w:ind w:left="720"/>
        <w:jc w:val="center"/>
        <w:rPr>
          <w:b/>
          <w:bCs/>
          <w:color w:val="002060"/>
          <w:sz w:val="28"/>
          <w:szCs w:val="28"/>
        </w:rPr>
      </w:pPr>
      <w:r w:rsidRPr="00B71DD6">
        <w:rPr>
          <w:b/>
          <w:bCs/>
          <w:color w:val="002060"/>
          <w:sz w:val="28"/>
          <w:szCs w:val="28"/>
        </w:rPr>
        <w:t>ACTIVIDAD 1.1</w:t>
      </w:r>
    </w:p>
    <w:p w14:paraId="73587F22" w14:textId="77777777" w:rsidR="00FE05C0" w:rsidRDefault="00FE05C0" w:rsidP="00FE05C0">
      <w:pPr>
        <w:pStyle w:val="Default"/>
        <w:ind w:left="720"/>
        <w:rPr>
          <w:b/>
          <w:bCs/>
          <w:color w:val="002060"/>
          <w:sz w:val="28"/>
          <w:szCs w:val="28"/>
        </w:rPr>
      </w:pPr>
    </w:p>
    <w:p w14:paraId="36AD83D9" w14:textId="162670D8" w:rsidR="003A4328" w:rsidRDefault="003A4328" w:rsidP="008634E3">
      <w:pPr>
        <w:pStyle w:val="Default"/>
        <w:rPr>
          <w:b/>
          <w:bCs/>
          <w:color w:val="002060"/>
          <w:sz w:val="28"/>
          <w:szCs w:val="28"/>
        </w:rPr>
      </w:pPr>
    </w:p>
    <w:p w14:paraId="1B37C5DF" w14:textId="34055255" w:rsidR="00FE05C0" w:rsidRPr="007D2FA0" w:rsidRDefault="00B16401" w:rsidP="00FE05C0">
      <w:pPr>
        <w:pStyle w:val="Prrafodelista"/>
        <w:numPr>
          <w:ilvl w:val="0"/>
          <w:numId w:val="14"/>
        </w:numPr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Conceptos básicos de la Probabilidad y Estadística </w:t>
      </w:r>
      <w:r w:rsidR="00FE05C0">
        <w:rPr>
          <w:b/>
          <w:bCs/>
          <w:color w:val="002060"/>
          <w:sz w:val="28"/>
          <w:szCs w:val="28"/>
        </w:rPr>
        <w:t xml:space="preserve"> </w:t>
      </w:r>
    </w:p>
    <w:p w14:paraId="3064C9AC" w14:textId="215AA598" w:rsidR="008634E3" w:rsidRPr="004842C9" w:rsidRDefault="0058684B" w:rsidP="004842C9">
      <w:p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bCs/>
          <w:noProof/>
          <w:color w:val="000000" w:themeColor="text1"/>
        </w:rPr>
        <w:t>Describe la definición de cada uno de los conceptos</w:t>
      </w:r>
      <w:r w:rsidR="00707B4C">
        <w:rPr>
          <w:bCs/>
          <w:noProof/>
          <w:color w:val="000000" w:themeColor="text1"/>
        </w:rPr>
        <w:t xml:space="preserve"> que se encuentran en la matriz conceptual </w:t>
      </w:r>
      <w:r w:rsidR="00081432">
        <w:rPr>
          <w:bCs/>
          <w:noProof/>
          <w:color w:val="000000" w:themeColor="text1"/>
        </w:rPr>
        <w:t>, y dé</w:t>
      </w:r>
      <w:r w:rsidR="00AB2C72">
        <w:rPr>
          <w:bCs/>
          <w:noProof/>
          <w:color w:val="000000" w:themeColor="text1"/>
        </w:rPr>
        <w:t xml:space="preserve"> </w:t>
      </w:r>
      <w:r w:rsidR="004842C9">
        <w:rPr>
          <w:bCs/>
          <w:noProof/>
          <w:color w:val="000000" w:themeColor="text1"/>
        </w:rPr>
        <w:t>ejemplos</w:t>
      </w:r>
      <w:r w:rsidR="00FE05C0" w:rsidRPr="008A1ABA">
        <w:rPr>
          <w:bCs/>
          <w:noProof/>
          <w:color w:val="000000" w:themeColor="text1"/>
        </w:rPr>
        <w:t xml:space="preserve">. </w:t>
      </w:r>
      <w:r w:rsidR="00707B4C">
        <w:rPr>
          <w:bCs/>
          <w:color w:val="000000" w:themeColor="text1"/>
        </w:rPr>
        <w:t xml:space="preserve">Consultar en fuentes confiab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85"/>
        <w:gridCol w:w="2552"/>
        <w:gridCol w:w="2693"/>
      </w:tblGrid>
      <w:tr w:rsidR="004842C9" w14:paraId="3777D11A" w14:textId="77777777" w:rsidTr="00AB2C72">
        <w:trPr>
          <w:trHeight w:val="839"/>
        </w:trPr>
        <w:tc>
          <w:tcPr>
            <w:tcW w:w="8810" w:type="dxa"/>
            <w:gridSpan w:val="4"/>
            <w:shd w:val="clear" w:color="auto" w:fill="0070C0"/>
          </w:tcPr>
          <w:p w14:paraId="32B2D3E9" w14:textId="48205ADA" w:rsidR="004842C9" w:rsidRDefault="00B16401" w:rsidP="00707B4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MATRIZ CONCEPTUAL </w:t>
            </w:r>
          </w:p>
          <w:p w14:paraId="061F8BD3" w14:textId="2C878412" w:rsidR="004842C9" w:rsidRDefault="00B16401" w:rsidP="00707B4C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CONCEPTOS BÁSICOS DE PROBABILIDAD Y ESTADÍSTICAS </w:t>
            </w:r>
          </w:p>
        </w:tc>
      </w:tr>
      <w:tr w:rsidR="004842C9" w14:paraId="64338E21" w14:textId="77777777" w:rsidTr="00AB2C72">
        <w:trPr>
          <w:trHeight w:val="330"/>
        </w:trPr>
        <w:tc>
          <w:tcPr>
            <w:tcW w:w="1980" w:type="dxa"/>
          </w:tcPr>
          <w:p w14:paraId="0A9DAB3D" w14:textId="77EDF56B" w:rsidR="004842C9" w:rsidRPr="001272CB" w:rsidRDefault="004842C9" w:rsidP="00707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EPTO </w:t>
            </w:r>
          </w:p>
        </w:tc>
        <w:tc>
          <w:tcPr>
            <w:tcW w:w="4137" w:type="dxa"/>
            <w:gridSpan w:val="2"/>
          </w:tcPr>
          <w:p w14:paraId="5DBF0000" w14:textId="04889767" w:rsidR="004842C9" w:rsidRPr="00607050" w:rsidRDefault="004842C9" w:rsidP="00707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FINICIÓN </w:t>
            </w:r>
          </w:p>
        </w:tc>
        <w:tc>
          <w:tcPr>
            <w:tcW w:w="2693" w:type="dxa"/>
          </w:tcPr>
          <w:p w14:paraId="036FECBA" w14:textId="577C5ABC" w:rsidR="004842C9" w:rsidRPr="00607050" w:rsidRDefault="004842C9" w:rsidP="00707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JEMPLO</w:t>
            </w:r>
          </w:p>
        </w:tc>
      </w:tr>
      <w:tr w:rsidR="004842C9" w14:paraId="6AE57508" w14:textId="77777777" w:rsidTr="00AB2C72">
        <w:trPr>
          <w:trHeight w:val="439"/>
        </w:trPr>
        <w:tc>
          <w:tcPr>
            <w:tcW w:w="1980" w:type="dxa"/>
          </w:tcPr>
          <w:p w14:paraId="28E067F9" w14:textId="1C314F98" w:rsidR="004842C9" w:rsidRPr="00975C05" w:rsidRDefault="00B16401" w:rsidP="00707B4C">
            <w:pPr>
              <w:rPr>
                <w:b/>
              </w:rPr>
            </w:pPr>
            <w:r>
              <w:rPr>
                <w:b/>
              </w:rPr>
              <w:t xml:space="preserve">Probabilidad </w:t>
            </w:r>
          </w:p>
        </w:tc>
        <w:tc>
          <w:tcPr>
            <w:tcW w:w="4137" w:type="dxa"/>
            <w:gridSpan w:val="2"/>
          </w:tcPr>
          <w:p w14:paraId="44018915" w14:textId="77777777" w:rsidR="004842C9" w:rsidRDefault="004842C9" w:rsidP="00707B4C"/>
        </w:tc>
        <w:tc>
          <w:tcPr>
            <w:tcW w:w="2693" w:type="dxa"/>
          </w:tcPr>
          <w:p w14:paraId="09F4CB5D" w14:textId="77777777" w:rsidR="004842C9" w:rsidRDefault="004842C9" w:rsidP="00707B4C"/>
        </w:tc>
      </w:tr>
      <w:tr w:rsidR="004842C9" w14:paraId="0F8DE212" w14:textId="77777777" w:rsidTr="00AB2C72">
        <w:tc>
          <w:tcPr>
            <w:tcW w:w="1980" w:type="dxa"/>
          </w:tcPr>
          <w:p w14:paraId="7FC7A498" w14:textId="410CF620" w:rsidR="004842C9" w:rsidRPr="00975C05" w:rsidRDefault="00B16401" w:rsidP="00707B4C">
            <w:pPr>
              <w:rPr>
                <w:b/>
              </w:rPr>
            </w:pPr>
            <w:r>
              <w:rPr>
                <w:b/>
              </w:rPr>
              <w:t xml:space="preserve">Evento </w:t>
            </w:r>
          </w:p>
        </w:tc>
        <w:tc>
          <w:tcPr>
            <w:tcW w:w="4137" w:type="dxa"/>
            <w:gridSpan w:val="2"/>
          </w:tcPr>
          <w:p w14:paraId="2902629E" w14:textId="77777777" w:rsidR="004842C9" w:rsidRDefault="004842C9" w:rsidP="00707B4C">
            <w:pPr>
              <w:rPr>
                <w:rFonts w:ascii="Futura-Heavy" w:hAnsi="Futura-Heavy" w:cs="Futura-Heavy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8E0391" w14:textId="77777777" w:rsidR="004842C9" w:rsidRDefault="004842C9" w:rsidP="00707B4C"/>
        </w:tc>
      </w:tr>
      <w:tr w:rsidR="004842C9" w14:paraId="06BC143C" w14:textId="77777777" w:rsidTr="00AB2C72">
        <w:tc>
          <w:tcPr>
            <w:tcW w:w="1980" w:type="dxa"/>
          </w:tcPr>
          <w:p w14:paraId="51267992" w14:textId="5FBC6B88" w:rsidR="004842C9" w:rsidRPr="00975C05" w:rsidRDefault="006C0756" w:rsidP="00707B4C">
            <w:pPr>
              <w:rPr>
                <w:b/>
              </w:rPr>
            </w:pPr>
            <w:r>
              <w:rPr>
                <w:b/>
              </w:rPr>
              <w:t xml:space="preserve">Espacio </w:t>
            </w:r>
            <w:proofErr w:type="spellStart"/>
            <w:r>
              <w:rPr>
                <w:b/>
              </w:rPr>
              <w:t>mu</w:t>
            </w:r>
            <w:r w:rsidR="00B16401">
              <w:rPr>
                <w:b/>
              </w:rPr>
              <w:t>estral</w:t>
            </w:r>
            <w:proofErr w:type="spellEnd"/>
            <w:r w:rsidR="00B16401">
              <w:rPr>
                <w:b/>
              </w:rPr>
              <w:t xml:space="preserve"> </w:t>
            </w:r>
          </w:p>
        </w:tc>
        <w:tc>
          <w:tcPr>
            <w:tcW w:w="4137" w:type="dxa"/>
            <w:gridSpan w:val="2"/>
          </w:tcPr>
          <w:p w14:paraId="4C12B63F" w14:textId="77777777" w:rsidR="004842C9" w:rsidRDefault="004842C9" w:rsidP="00707B4C"/>
        </w:tc>
        <w:tc>
          <w:tcPr>
            <w:tcW w:w="2693" w:type="dxa"/>
          </w:tcPr>
          <w:p w14:paraId="04E6716C" w14:textId="77777777" w:rsidR="004842C9" w:rsidRDefault="004842C9" w:rsidP="00707B4C"/>
        </w:tc>
      </w:tr>
      <w:tr w:rsidR="00AD039A" w14:paraId="4C33246A" w14:textId="77777777" w:rsidTr="00AB2C72">
        <w:tc>
          <w:tcPr>
            <w:tcW w:w="1980" w:type="dxa"/>
          </w:tcPr>
          <w:p w14:paraId="03A57B62" w14:textId="65AD82A2" w:rsidR="00AD039A" w:rsidRDefault="00B16401" w:rsidP="00707B4C">
            <w:pPr>
              <w:rPr>
                <w:b/>
              </w:rPr>
            </w:pPr>
            <w:r>
              <w:rPr>
                <w:b/>
              </w:rPr>
              <w:t xml:space="preserve">Experimento aleatorio </w:t>
            </w:r>
          </w:p>
        </w:tc>
        <w:tc>
          <w:tcPr>
            <w:tcW w:w="4137" w:type="dxa"/>
            <w:gridSpan w:val="2"/>
          </w:tcPr>
          <w:p w14:paraId="7E7B0CC1" w14:textId="77777777" w:rsidR="00AD039A" w:rsidRDefault="00AD039A" w:rsidP="00707B4C"/>
        </w:tc>
        <w:tc>
          <w:tcPr>
            <w:tcW w:w="2693" w:type="dxa"/>
          </w:tcPr>
          <w:p w14:paraId="51A5441E" w14:textId="77777777" w:rsidR="00AD039A" w:rsidRDefault="00AD039A" w:rsidP="00707B4C"/>
        </w:tc>
      </w:tr>
      <w:tr w:rsidR="00B744A9" w14:paraId="25E7FF9D" w14:textId="77777777" w:rsidTr="00AB2C72">
        <w:tc>
          <w:tcPr>
            <w:tcW w:w="1980" w:type="dxa"/>
            <w:vMerge w:val="restart"/>
            <w:vAlign w:val="center"/>
          </w:tcPr>
          <w:p w14:paraId="3CCB989A" w14:textId="6A6D6487" w:rsidR="00B744A9" w:rsidRDefault="00B744A9" w:rsidP="00707B4C">
            <w:pPr>
              <w:rPr>
                <w:b/>
              </w:rPr>
            </w:pPr>
            <w:r>
              <w:rPr>
                <w:b/>
              </w:rPr>
              <w:t xml:space="preserve">Tipos de Probabilidad </w:t>
            </w:r>
          </w:p>
        </w:tc>
        <w:tc>
          <w:tcPr>
            <w:tcW w:w="1585" w:type="dxa"/>
          </w:tcPr>
          <w:p w14:paraId="7D6A04F1" w14:textId="32263794" w:rsidR="00B744A9" w:rsidRDefault="00B744A9" w:rsidP="00707B4C">
            <w:r>
              <w:t xml:space="preserve">Probabilidad Clásica </w:t>
            </w:r>
          </w:p>
        </w:tc>
        <w:tc>
          <w:tcPr>
            <w:tcW w:w="2552" w:type="dxa"/>
          </w:tcPr>
          <w:p w14:paraId="69AA2269" w14:textId="09437EF4" w:rsidR="00B744A9" w:rsidRDefault="00B744A9" w:rsidP="00707B4C"/>
        </w:tc>
        <w:tc>
          <w:tcPr>
            <w:tcW w:w="2693" w:type="dxa"/>
          </w:tcPr>
          <w:p w14:paraId="3EF70783" w14:textId="77777777" w:rsidR="00B744A9" w:rsidRDefault="00B744A9" w:rsidP="00707B4C"/>
        </w:tc>
      </w:tr>
      <w:tr w:rsidR="00B744A9" w14:paraId="3C315BD7" w14:textId="77777777" w:rsidTr="00AB2C72">
        <w:tc>
          <w:tcPr>
            <w:tcW w:w="1980" w:type="dxa"/>
            <w:vMerge/>
          </w:tcPr>
          <w:p w14:paraId="5615AE0D" w14:textId="77777777" w:rsidR="00B744A9" w:rsidRDefault="00B744A9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18C2FDEB" w14:textId="494BE125" w:rsidR="00B744A9" w:rsidRDefault="009158D6" w:rsidP="00707B4C">
            <w:r>
              <w:t>Probabilidad Empírica</w:t>
            </w:r>
            <w:r w:rsidR="00B744A9">
              <w:t xml:space="preserve"> </w:t>
            </w:r>
          </w:p>
        </w:tc>
        <w:tc>
          <w:tcPr>
            <w:tcW w:w="2552" w:type="dxa"/>
          </w:tcPr>
          <w:p w14:paraId="0B93E802" w14:textId="77777777" w:rsidR="00B744A9" w:rsidRDefault="00B744A9" w:rsidP="00707B4C"/>
        </w:tc>
        <w:tc>
          <w:tcPr>
            <w:tcW w:w="2693" w:type="dxa"/>
          </w:tcPr>
          <w:p w14:paraId="44383AB7" w14:textId="77777777" w:rsidR="00B744A9" w:rsidRDefault="00B744A9" w:rsidP="00707B4C"/>
        </w:tc>
      </w:tr>
      <w:tr w:rsidR="00B744A9" w14:paraId="74FA897C" w14:textId="77777777" w:rsidTr="00AB2C72">
        <w:tc>
          <w:tcPr>
            <w:tcW w:w="1980" w:type="dxa"/>
            <w:vMerge/>
          </w:tcPr>
          <w:p w14:paraId="58AAC726" w14:textId="77777777" w:rsidR="00B744A9" w:rsidRDefault="00B744A9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2AA6D85E" w14:textId="325676CF" w:rsidR="00B744A9" w:rsidRDefault="00B744A9" w:rsidP="00707B4C">
            <w:r>
              <w:t xml:space="preserve">Probabilidad Subjetiva </w:t>
            </w:r>
          </w:p>
        </w:tc>
        <w:tc>
          <w:tcPr>
            <w:tcW w:w="2552" w:type="dxa"/>
          </w:tcPr>
          <w:p w14:paraId="5DC766A3" w14:textId="77777777" w:rsidR="00B744A9" w:rsidRDefault="00B744A9" w:rsidP="00707B4C"/>
        </w:tc>
        <w:tc>
          <w:tcPr>
            <w:tcW w:w="2693" w:type="dxa"/>
          </w:tcPr>
          <w:p w14:paraId="45B968E9" w14:textId="77777777" w:rsidR="00B744A9" w:rsidRDefault="00B744A9" w:rsidP="00707B4C"/>
        </w:tc>
      </w:tr>
      <w:tr w:rsidR="00AD039A" w14:paraId="36622E6E" w14:textId="77777777" w:rsidTr="00AB2C72">
        <w:tc>
          <w:tcPr>
            <w:tcW w:w="1980" w:type="dxa"/>
            <w:vAlign w:val="center"/>
          </w:tcPr>
          <w:p w14:paraId="66EB41EC" w14:textId="3097D248" w:rsidR="00AD039A" w:rsidRDefault="00B16401" w:rsidP="00707B4C">
            <w:pPr>
              <w:rPr>
                <w:b/>
              </w:rPr>
            </w:pPr>
            <w:r>
              <w:rPr>
                <w:b/>
              </w:rPr>
              <w:t xml:space="preserve">Estadística </w:t>
            </w:r>
          </w:p>
        </w:tc>
        <w:tc>
          <w:tcPr>
            <w:tcW w:w="4137" w:type="dxa"/>
            <w:gridSpan w:val="2"/>
          </w:tcPr>
          <w:p w14:paraId="6A4CE85A" w14:textId="77777777" w:rsidR="00AD039A" w:rsidRDefault="00AD039A" w:rsidP="00707B4C"/>
        </w:tc>
        <w:tc>
          <w:tcPr>
            <w:tcW w:w="2693" w:type="dxa"/>
          </w:tcPr>
          <w:p w14:paraId="237ABAEF" w14:textId="77777777" w:rsidR="00AD039A" w:rsidRDefault="00AD039A" w:rsidP="00707B4C"/>
        </w:tc>
      </w:tr>
      <w:tr w:rsidR="00AD039A" w14:paraId="6D72ECCA" w14:textId="77777777" w:rsidTr="00AB2C72">
        <w:tc>
          <w:tcPr>
            <w:tcW w:w="1980" w:type="dxa"/>
          </w:tcPr>
          <w:p w14:paraId="414ED68D" w14:textId="7DD19EF4" w:rsidR="00AD039A" w:rsidRDefault="00B744A9" w:rsidP="00707B4C">
            <w:pPr>
              <w:rPr>
                <w:b/>
              </w:rPr>
            </w:pPr>
            <w:r>
              <w:rPr>
                <w:b/>
              </w:rPr>
              <w:t xml:space="preserve">Población </w:t>
            </w:r>
          </w:p>
        </w:tc>
        <w:tc>
          <w:tcPr>
            <w:tcW w:w="4137" w:type="dxa"/>
            <w:gridSpan w:val="2"/>
          </w:tcPr>
          <w:p w14:paraId="0889B099" w14:textId="77777777" w:rsidR="00AD039A" w:rsidRDefault="00AD039A" w:rsidP="00707B4C"/>
        </w:tc>
        <w:tc>
          <w:tcPr>
            <w:tcW w:w="2693" w:type="dxa"/>
          </w:tcPr>
          <w:p w14:paraId="25489B1A" w14:textId="77777777" w:rsidR="00AD039A" w:rsidRDefault="00AD039A" w:rsidP="00707B4C"/>
        </w:tc>
      </w:tr>
      <w:tr w:rsidR="00AD039A" w14:paraId="0AA27226" w14:textId="77777777" w:rsidTr="00AB2C72">
        <w:tc>
          <w:tcPr>
            <w:tcW w:w="1980" w:type="dxa"/>
          </w:tcPr>
          <w:p w14:paraId="2C87F2BA" w14:textId="0B7B9054" w:rsidR="00AD039A" w:rsidRDefault="00B744A9" w:rsidP="00707B4C">
            <w:pPr>
              <w:rPr>
                <w:b/>
              </w:rPr>
            </w:pPr>
            <w:r>
              <w:rPr>
                <w:b/>
              </w:rPr>
              <w:t xml:space="preserve">Muestra </w:t>
            </w:r>
            <w:r w:rsidR="00AD039A">
              <w:rPr>
                <w:b/>
              </w:rPr>
              <w:t xml:space="preserve"> </w:t>
            </w:r>
          </w:p>
        </w:tc>
        <w:tc>
          <w:tcPr>
            <w:tcW w:w="4137" w:type="dxa"/>
            <w:gridSpan w:val="2"/>
          </w:tcPr>
          <w:p w14:paraId="76779120" w14:textId="77777777" w:rsidR="00AD039A" w:rsidRDefault="00AD039A" w:rsidP="00707B4C"/>
        </w:tc>
        <w:tc>
          <w:tcPr>
            <w:tcW w:w="2693" w:type="dxa"/>
          </w:tcPr>
          <w:p w14:paraId="6407645F" w14:textId="77777777" w:rsidR="00AD039A" w:rsidRDefault="00AD039A" w:rsidP="00707B4C"/>
        </w:tc>
      </w:tr>
      <w:tr w:rsidR="00AD039A" w14:paraId="704A4C11" w14:textId="77777777" w:rsidTr="00AB2C72">
        <w:tc>
          <w:tcPr>
            <w:tcW w:w="1980" w:type="dxa"/>
          </w:tcPr>
          <w:p w14:paraId="276BE82C" w14:textId="5AE8AF27" w:rsidR="00AD039A" w:rsidRDefault="00B744A9" w:rsidP="00707B4C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137" w:type="dxa"/>
            <w:gridSpan w:val="2"/>
          </w:tcPr>
          <w:p w14:paraId="71B6BA32" w14:textId="77777777" w:rsidR="00AD039A" w:rsidRDefault="00AD039A" w:rsidP="00707B4C"/>
        </w:tc>
        <w:tc>
          <w:tcPr>
            <w:tcW w:w="2693" w:type="dxa"/>
          </w:tcPr>
          <w:p w14:paraId="0A1204AE" w14:textId="77777777" w:rsidR="00AD039A" w:rsidRDefault="00AD039A" w:rsidP="00707B4C"/>
        </w:tc>
      </w:tr>
      <w:tr w:rsidR="00B744A9" w14:paraId="383A61B0" w14:textId="77777777" w:rsidTr="00AB2C72">
        <w:tc>
          <w:tcPr>
            <w:tcW w:w="1980" w:type="dxa"/>
            <w:vMerge w:val="restart"/>
          </w:tcPr>
          <w:p w14:paraId="1AC93DCF" w14:textId="07861B7D" w:rsidR="00B744A9" w:rsidRDefault="00B744A9" w:rsidP="00707B4C">
            <w:pPr>
              <w:rPr>
                <w:b/>
              </w:rPr>
            </w:pPr>
            <w:r>
              <w:rPr>
                <w:b/>
              </w:rPr>
              <w:t xml:space="preserve">Tipos de variables </w:t>
            </w:r>
          </w:p>
        </w:tc>
        <w:tc>
          <w:tcPr>
            <w:tcW w:w="1585" w:type="dxa"/>
          </w:tcPr>
          <w:p w14:paraId="3C92C12B" w14:textId="6FD30E4E" w:rsidR="00B744A9" w:rsidRDefault="00B744A9" w:rsidP="00707B4C">
            <w:r>
              <w:t xml:space="preserve">Cualitativas </w:t>
            </w:r>
          </w:p>
        </w:tc>
        <w:tc>
          <w:tcPr>
            <w:tcW w:w="2552" w:type="dxa"/>
          </w:tcPr>
          <w:p w14:paraId="3554F84E" w14:textId="03891261" w:rsidR="00B744A9" w:rsidRDefault="00B744A9" w:rsidP="00707B4C"/>
        </w:tc>
        <w:tc>
          <w:tcPr>
            <w:tcW w:w="2693" w:type="dxa"/>
          </w:tcPr>
          <w:p w14:paraId="17C69477" w14:textId="77777777" w:rsidR="00B744A9" w:rsidRDefault="00B744A9" w:rsidP="00707B4C"/>
        </w:tc>
      </w:tr>
      <w:tr w:rsidR="00B744A9" w14:paraId="5C59E8D9" w14:textId="77777777" w:rsidTr="00AB2C72">
        <w:tc>
          <w:tcPr>
            <w:tcW w:w="1980" w:type="dxa"/>
            <w:vMerge/>
          </w:tcPr>
          <w:p w14:paraId="54FEF958" w14:textId="77777777" w:rsidR="00B744A9" w:rsidRDefault="00B744A9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54B094B0" w14:textId="664752E9" w:rsidR="00B744A9" w:rsidRDefault="00B744A9" w:rsidP="00707B4C">
            <w:r>
              <w:t xml:space="preserve">Cuantitativas </w:t>
            </w:r>
          </w:p>
        </w:tc>
        <w:tc>
          <w:tcPr>
            <w:tcW w:w="2552" w:type="dxa"/>
          </w:tcPr>
          <w:p w14:paraId="1544F71C" w14:textId="77777777" w:rsidR="00B744A9" w:rsidRDefault="00B744A9" w:rsidP="00707B4C"/>
        </w:tc>
        <w:tc>
          <w:tcPr>
            <w:tcW w:w="2693" w:type="dxa"/>
          </w:tcPr>
          <w:p w14:paraId="11C8B87A" w14:textId="77777777" w:rsidR="00B744A9" w:rsidRDefault="00B744A9" w:rsidP="00707B4C"/>
        </w:tc>
      </w:tr>
      <w:tr w:rsidR="00B744A9" w14:paraId="5DA82B7B" w14:textId="77777777" w:rsidTr="00AB2C72">
        <w:tc>
          <w:tcPr>
            <w:tcW w:w="1980" w:type="dxa"/>
            <w:vMerge w:val="restart"/>
            <w:vAlign w:val="center"/>
          </w:tcPr>
          <w:p w14:paraId="683ECAE2" w14:textId="5071B7B6" w:rsidR="00B744A9" w:rsidRDefault="00B744A9" w:rsidP="00707B4C">
            <w:pPr>
              <w:rPr>
                <w:b/>
              </w:rPr>
            </w:pPr>
            <w:r>
              <w:rPr>
                <w:b/>
              </w:rPr>
              <w:t xml:space="preserve">Tipos de estadísticas </w:t>
            </w:r>
          </w:p>
        </w:tc>
        <w:tc>
          <w:tcPr>
            <w:tcW w:w="1585" w:type="dxa"/>
          </w:tcPr>
          <w:p w14:paraId="4BFA39C9" w14:textId="2483E112" w:rsidR="00B744A9" w:rsidRDefault="00B744A9" w:rsidP="00707B4C">
            <w:r>
              <w:t xml:space="preserve">Estadística descriptiva </w:t>
            </w:r>
          </w:p>
        </w:tc>
        <w:tc>
          <w:tcPr>
            <w:tcW w:w="2552" w:type="dxa"/>
          </w:tcPr>
          <w:p w14:paraId="5987AD42" w14:textId="77777777" w:rsidR="00B744A9" w:rsidRDefault="00B744A9" w:rsidP="00707B4C"/>
        </w:tc>
        <w:tc>
          <w:tcPr>
            <w:tcW w:w="2693" w:type="dxa"/>
          </w:tcPr>
          <w:p w14:paraId="450EA3A1" w14:textId="77777777" w:rsidR="00B744A9" w:rsidRDefault="00B744A9" w:rsidP="00707B4C"/>
        </w:tc>
      </w:tr>
      <w:tr w:rsidR="00B744A9" w14:paraId="0F3915A4" w14:textId="77777777" w:rsidTr="00AB2C72">
        <w:tc>
          <w:tcPr>
            <w:tcW w:w="1980" w:type="dxa"/>
            <w:vMerge/>
          </w:tcPr>
          <w:p w14:paraId="1E53256B" w14:textId="77777777" w:rsidR="00B744A9" w:rsidRDefault="00B744A9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76CF38F5" w14:textId="08166E36" w:rsidR="00B744A9" w:rsidRDefault="00B744A9" w:rsidP="00707B4C">
            <w:r>
              <w:t xml:space="preserve">Estadística inferencial </w:t>
            </w:r>
          </w:p>
        </w:tc>
        <w:tc>
          <w:tcPr>
            <w:tcW w:w="2552" w:type="dxa"/>
          </w:tcPr>
          <w:p w14:paraId="06C90CF6" w14:textId="77777777" w:rsidR="00B744A9" w:rsidRDefault="00B744A9" w:rsidP="00707B4C"/>
        </w:tc>
        <w:tc>
          <w:tcPr>
            <w:tcW w:w="2693" w:type="dxa"/>
          </w:tcPr>
          <w:p w14:paraId="6A02F9E1" w14:textId="77777777" w:rsidR="00B744A9" w:rsidRDefault="00B744A9" w:rsidP="00707B4C"/>
        </w:tc>
      </w:tr>
      <w:tr w:rsidR="00AD039A" w14:paraId="28838A8A" w14:textId="77777777" w:rsidTr="00AB2C72">
        <w:tc>
          <w:tcPr>
            <w:tcW w:w="1980" w:type="dxa"/>
          </w:tcPr>
          <w:p w14:paraId="327EDE13" w14:textId="7B4FDF42" w:rsidR="00AD039A" w:rsidRDefault="00B744A9" w:rsidP="00707B4C">
            <w:pPr>
              <w:rPr>
                <w:b/>
              </w:rPr>
            </w:pPr>
            <w:r>
              <w:rPr>
                <w:b/>
              </w:rPr>
              <w:t xml:space="preserve">Muestreo </w:t>
            </w:r>
          </w:p>
        </w:tc>
        <w:tc>
          <w:tcPr>
            <w:tcW w:w="4137" w:type="dxa"/>
            <w:gridSpan w:val="2"/>
          </w:tcPr>
          <w:p w14:paraId="481A55AB" w14:textId="77777777" w:rsidR="00AD039A" w:rsidRDefault="00AD039A" w:rsidP="00707B4C"/>
        </w:tc>
        <w:tc>
          <w:tcPr>
            <w:tcW w:w="2693" w:type="dxa"/>
          </w:tcPr>
          <w:p w14:paraId="35556800" w14:textId="77777777" w:rsidR="00AD039A" w:rsidRDefault="00AD039A" w:rsidP="00707B4C"/>
        </w:tc>
      </w:tr>
      <w:tr w:rsidR="00AD039A" w14:paraId="065022ED" w14:textId="77777777" w:rsidTr="00AB2C72">
        <w:tc>
          <w:tcPr>
            <w:tcW w:w="1980" w:type="dxa"/>
          </w:tcPr>
          <w:p w14:paraId="5D6E7C94" w14:textId="4BB35C76" w:rsidR="00AD039A" w:rsidRDefault="00B744A9" w:rsidP="00707B4C">
            <w:pPr>
              <w:rPr>
                <w:b/>
              </w:rPr>
            </w:pPr>
            <w:r>
              <w:rPr>
                <w:b/>
              </w:rPr>
              <w:t xml:space="preserve">Relación entre probabilidad y estadística </w:t>
            </w:r>
          </w:p>
        </w:tc>
        <w:tc>
          <w:tcPr>
            <w:tcW w:w="4137" w:type="dxa"/>
            <w:gridSpan w:val="2"/>
          </w:tcPr>
          <w:p w14:paraId="72AE23DC" w14:textId="77777777" w:rsidR="00AD039A" w:rsidRDefault="00AD039A" w:rsidP="00707B4C"/>
        </w:tc>
        <w:tc>
          <w:tcPr>
            <w:tcW w:w="2693" w:type="dxa"/>
          </w:tcPr>
          <w:p w14:paraId="1DA2B6EB" w14:textId="77777777" w:rsidR="00AD039A" w:rsidRDefault="00AD039A" w:rsidP="00707B4C"/>
        </w:tc>
      </w:tr>
      <w:tr w:rsidR="007A3B18" w14:paraId="09D8FD54" w14:textId="77777777" w:rsidTr="00AB2C72">
        <w:tc>
          <w:tcPr>
            <w:tcW w:w="1980" w:type="dxa"/>
            <w:vMerge w:val="restart"/>
            <w:vAlign w:val="center"/>
          </w:tcPr>
          <w:p w14:paraId="1554C878" w14:textId="33FE9ABA" w:rsidR="007A3B18" w:rsidRDefault="007A3B18" w:rsidP="00707B4C">
            <w:pPr>
              <w:rPr>
                <w:b/>
              </w:rPr>
            </w:pPr>
            <w:r>
              <w:rPr>
                <w:b/>
              </w:rPr>
              <w:t xml:space="preserve">Importancia de la Probabilidad y estadística en Ingeniería </w:t>
            </w:r>
          </w:p>
        </w:tc>
        <w:tc>
          <w:tcPr>
            <w:tcW w:w="4137" w:type="dxa"/>
            <w:gridSpan w:val="2"/>
          </w:tcPr>
          <w:p w14:paraId="709B6AC6" w14:textId="77777777" w:rsidR="007A3B18" w:rsidRDefault="007A3B18" w:rsidP="00707B4C"/>
        </w:tc>
        <w:tc>
          <w:tcPr>
            <w:tcW w:w="2693" w:type="dxa"/>
          </w:tcPr>
          <w:p w14:paraId="155C1D33" w14:textId="77777777" w:rsidR="007A3B18" w:rsidRDefault="007A3B18" w:rsidP="00707B4C"/>
        </w:tc>
      </w:tr>
      <w:tr w:rsidR="007A3B18" w14:paraId="12388CBA" w14:textId="77777777" w:rsidTr="00AB2C72">
        <w:tc>
          <w:tcPr>
            <w:tcW w:w="1980" w:type="dxa"/>
            <w:vMerge/>
          </w:tcPr>
          <w:p w14:paraId="2AFDAB26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0322C10B" w14:textId="48BDFB21" w:rsidR="007A3B18" w:rsidRDefault="007A3B18" w:rsidP="00707B4C">
            <w:r>
              <w:t xml:space="preserve">Toma de decisiones </w:t>
            </w:r>
          </w:p>
        </w:tc>
        <w:tc>
          <w:tcPr>
            <w:tcW w:w="2552" w:type="dxa"/>
          </w:tcPr>
          <w:p w14:paraId="609B8CF8" w14:textId="73A45A22" w:rsidR="007A3B18" w:rsidRDefault="007A3B18" w:rsidP="00707B4C"/>
        </w:tc>
        <w:tc>
          <w:tcPr>
            <w:tcW w:w="2693" w:type="dxa"/>
          </w:tcPr>
          <w:p w14:paraId="4A7C00D3" w14:textId="77777777" w:rsidR="007A3B18" w:rsidRDefault="007A3B18" w:rsidP="00707B4C"/>
        </w:tc>
      </w:tr>
      <w:tr w:rsidR="007A3B18" w14:paraId="4787A840" w14:textId="77777777" w:rsidTr="00AB2C72">
        <w:tc>
          <w:tcPr>
            <w:tcW w:w="1980" w:type="dxa"/>
            <w:vMerge/>
          </w:tcPr>
          <w:p w14:paraId="59468389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01310C9E" w14:textId="68D1F2DD" w:rsidR="007A3B18" w:rsidRDefault="007A3B18" w:rsidP="00707B4C">
            <w:r>
              <w:t xml:space="preserve">Optimización de procesos </w:t>
            </w:r>
          </w:p>
        </w:tc>
        <w:tc>
          <w:tcPr>
            <w:tcW w:w="2552" w:type="dxa"/>
          </w:tcPr>
          <w:p w14:paraId="51BDC7D0" w14:textId="77777777" w:rsidR="007A3B18" w:rsidRDefault="007A3B18" w:rsidP="00707B4C"/>
        </w:tc>
        <w:tc>
          <w:tcPr>
            <w:tcW w:w="2693" w:type="dxa"/>
          </w:tcPr>
          <w:p w14:paraId="78A75C2A" w14:textId="77777777" w:rsidR="007A3B18" w:rsidRDefault="007A3B18" w:rsidP="00707B4C"/>
        </w:tc>
      </w:tr>
      <w:tr w:rsidR="007A3B18" w14:paraId="61583875" w14:textId="77777777" w:rsidTr="00AB2C72">
        <w:tc>
          <w:tcPr>
            <w:tcW w:w="1980" w:type="dxa"/>
            <w:vMerge/>
          </w:tcPr>
          <w:p w14:paraId="18A0D0D4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6C7826FC" w14:textId="01918E2A" w:rsidR="007A3B18" w:rsidRDefault="007A3B18" w:rsidP="00707B4C">
            <w:r>
              <w:t xml:space="preserve">Control de calidad </w:t>
            </w:r>
          </w:p>
        </w:tc>
        <w:tc>
          <w:tcPr>
            <w:tcW w:w="2552" w:type="dxa"/>
          </w:tcPr>
          <w:p w14:paraId="587C86CF" w14:textId="77777777" w:rsidR="007A3B18" w:rsidRDefault="007A3B18" w:rsidP="00707B4C"/>
        </w:tc>
        <w:tc>
          <w:tcPr>
            <w:tcW w:w="2693" w:type="dxa"/>
          </w:tcPr>
          <w:p w14:paraId="3C4C9761" w14:textId="77777777" w:rsidR="007A3B18" w:rsidRDefault="007A3B18" w:rsidP="00707B4C"/>
        </w:tc>
      </w:tr>
      <w:tr w:rsidR="007A3B18" w14:paraId="6A4099E5" w14:textId="77777777" w:rsidTr="00AB2C72">
        <w:tc>
          <w:tcPr>
            <w:tcW w:w="1980" w:type="dxa"/>
            <w:vMerge/>
          </w:tcPr>
          <w:p w14:paraId="16427D86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0FD6344E" w14:textId="314573F2" w:rsidR="007A3B18" w:rsidRDefault="007A3B18" w:rsidP="00707B4C">
            <w:r>
              <w:t xml:space="preserve">Gestión de riesgos </w:t>
            </w:r>
          </w:p>
        </w:tc>
        <w:tc>
          <w:tcPr>
            <w:tcW w:w="2552" w:type="dxa"/>
          </w:tcPr>
          <w:p w14:paraId="27A157C6" w14:textId="77777777" w:rsidR="007A3B18" w:rsidRDefault="007A3B18" w:rsidP="00707B4C"/>
        </w:tc>
        <w:tc>
          <w:tcPr>
            <w:tcW w:w="2693" w:type="dxa"/>
          </w:tcPr>
          <w:p w14:paraId="73B10CAF" w14:textId="77777777" w:rsidR="007A3B18" w:rsidRDefault="007A3B18" w:rsidP="00707B4C"/>
        </w:tc>
      </w:tr>
      <w:tr w:rsidR="007A3B18" w14:paraId="7A822171" w14:textId="77777777" w:rsidTr="00AB2C72">
        <w:tc>
          <w:tcPr>
            <w:tcW w:w="1980" w:type="dxa"/>
            <w:vMerge/>
          </w:tcPr>
          <w:p w14:paraId="43D86A8C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607C5559" w14:textId="57AE2700" w:rsidR="007A3B18" w:rsidRDefault="007A3B18" w:rsidP="00707B4C">
            <w:r>
              <w:t xml:space="preserve">Investigación y desarrollo </w:t>
            </w:r>
          </w:p>
        </w:tc>
        <w:tc>
          <w:tcPr>
            <w:tcW w:w="2552" w:type="dxa"/>
          </w:tcPr>
          <w:p w14:paraId="1CE32508" w14:textId="77777777" w:rsidR="007A3B18" w:rsidRDefault="007A3B18" w:rsidP="00707B4C"/>
        </w:tc>
        <w:tc>
          <w:tcPr>
            <w:tcW w:w="2693" w:type="dxa"/>
          </w:tcPr>
          <w:p w14:paraId="51105462" w14:textId="77777777" w:rsidR="007A3B18" w:rsidRDefault="007A3B18" w:rsidP="00707B4C"/>
        </w:tc>
      </w:tr>
      <w:tr w:rsidR="007A3B18" w14:paraId="54098D24" w14:textId="77777777" w:rsidTr="00AB2C72">
        <w:tc>
          <w:tcPr>
            <w:tcW w:w="1980" w:type="dxa"/>
            <w:vMerge/>
          </w:tcPr>
          <w:p w14:paraId="6E244ABE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015450E4" w14:textId="7A0693D9" w:rsidR="007A3B18" w:rsidRDefault="007A3B18" w:rsidP="00707B4C">
            <w:r>
              <w:t xml:space="preserve">Fiabilidad y seguridad </w:t>
            </w:r>
          </w:p>
        </w:tc>
        <w:tc>
          <w:tcPr>
            <w:tcW w:w="2552" w:type="dxa"/>
          </w:tcPr>
          <w:p w14:paraId="1AAFE3AB" w14:textId="77777777" w:rsidR="007A3B18" w:rsidRDefault="007A3B18" w:rsidP="00707B4C"/>
        </w:tc>
        <w:tc>
          <w:tcPr>
            <w:tcW w:w="2693" w:type="dxa"/>
          </w:tcPr>
          <w:p w14:paraId="68BDCA5F" w14:textId="77777777" w:rsidR="007A3B18" w:rsidRDefault="007A3B18" w:rsidP="00707B4C"/>
        </w:tc>
      </w:tr>
      <w:tr w:rsidR="007A3B18" w14:paraId="16142E8F" w14:textId="77777777" w:rsidTr="00AB2C72">
        <w:tc>
          <w:tcPr>
            <w:tcW w:w="1980" w:type="dxa"/>
            <w:vMerge/>
          </w:tcPr>
          <w:p w14:paraId="4C8268FF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4202ED62" w14:textId="3881FF2E" w:rsidR="007A3B18" w:rsidRDefault="007A3B18" w:rsidP="00707B4C">
            <w:r>
              <w:t xml:space="preserve">Análisis de datos </w:t>
            </w:r>
          </w:p>
        </w:tc>
        <w:tc>
          <w:tcPr>
            <w:tcW w:w="2552" w:type="dxa"/>
          </w:tcPr>
          <w:p w14:paraId="05598DEA" w14:textId="77777777" w:rsidR="007A3B18" w:rsidRDefault="007A3B18" w:rsidP="00707B4C"/>
        </w:tc>
        <w:tc>
          <w:tcPr>
            <w:tcW w:w="2693" w:type="dxa"/>
          </w:tcPr>
          <w:p w14:paraId="57A5FE28" w14:textId="77777777" w:rsidR="007A3B18" w:rsidRDefault="007A3B18" w:rsidP="00707B4C"/>
        </w:tc>
      </w:tr>
      <w:tr w:rsidR="007A3B18" w14:paraId="0494790A" w14:textId="77777777" w:rsidTr="00AB2C72">
        <w:tc>
          <w:tcPr>
            <w:tcW w:w="1980" w:type="dxa"/>
            <w:vMerge/>
          </w:tcPr>
          <w:p w14:paraId="6AAFE7C6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795B8EF6" w14:textId="65325565" w:rsidR="007A3B18" w:rsidRDefault="007A3B18" w:rsidP="00707B4C">
            <w:r>
              <w:t xml:space="preserve">Interpretación de datos </w:t>
            </w:r>
          </w:p>
        </w:tc>
        <w:tc>
          <w:tcPr>
            <w:tcW w:w="2552" w:type="dxa"/>
          </w:tcPr>
          <w:p w14:paraId="4888731F" w14:textId="77777777" w:rsidR="007A3B18" w:rsidRDefault="007A3B18" w:rsidP="00707B4C"/>
        </w:tc>
        <w:tc>
          <w:tcPr>
            <w:tcW w:w="2693" w:type="dxa"/>
          </w:tcPr>
          <w:p w14:paraId="35B53A90" w14:textId="77777777" w:rsidR="007A3B18" w:rsidRDefault="007A3B18" w:rsidP="00707B4C"/>
        </w:tc>
      </w:tr>
      <w:tr w:rsidR="007A3B18" w14:paraId="6AD18B0D" w14:textId="77777777" w:rsidTr="00AB2C72">
        <w:tc>
          <w:tcPr>
            <w:tcW w:w="1980" w:type="dxa"/>
            <w:vMerge/>
          </w:tcPr>
          <w:p w14:paraId="5F8B8DC8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07CB0AC0" w14:textId="36655B47" w:rsidR="007A3B18" w:rsidRDefault="007A3B18" w:rsidP="00707B4C">
            <w:r>
              <w:t xml:space="preserve">Comunicación de resultados </w:t>
            </w:r>
          </w:p>
        </w:tc>
        <w:tc>
          <w:tcPr>
            <w:tcW w:w="2552" w:type="dxa"/>
          </w:tcPr>
          <w:p w14:paraId="13681A1B" w14:textId="77777777" w:rsidR="007A3B18" w:rsidRDefault="007A3B18" w:rsidP="00707B4C"/>
        </w:tc>
        <w:tc>
          <w:tcPr>
            <w:tcW w:w="2693" w:type="dxa"/>
          </w:tcPr>
          <w:p w14:paraId="1BBE33AF" w14:textId="77777777" w:rsidR="007A3B18" w:rsidRDefault="007A3B18" w:rsidP="00707B4C"/>
        </w:tc>
      </w:tr>
      <w:tr w:rsidR="007A3B18" w14:paraId="04BCE699" w14:textId="77777777" w:rsidTr="00AB2C72">
        <w:tc>
          <w:tcPr>
            <w:tcW w:w="1980" w:type="dxa"/>
            <w:vMerge/>
          </w:tcPr>
          <w:p w14:paraId="3DA17564" w14:textId="77777777" w:rsidR="007A3B18" w:rsidRDefault="007A3B18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76215CC9" w14:textId="46EF270B" w:rsidR="007A3B18" w:rsidRDefault="007A3B18" w:rsidP="00707B4C">
            <w:r>
              <w:t>Competitividad</w:t>
            </w:r>
          </w:p>
        </w:tc>
        <w:tc>
          <w:tcPr>
            <w:tcW w:w="2552" w:type="dxa"/>
          </w:tcPr>
          <w:p w14:paraId="78F17497" w14:textId="77777777" w:rsidR="007A3B18" w:rsidRDefault="007A3B18" w:rsidP="00707B4C"/>
        </w:tc>
        <w:tc>
          <w:tcPr>
            <w:tcW w:w="2693" w:type="dxa"/>
          </w:tcPr>
          <w:p w14:paraId="6212C282" w14:textId="77777777" w:rsidR="007A3B18" w:rsidRDefault="007A3B18" w:rsidP="00707B4C"/>
        </w:tc>
      </w:tr>
      <w:tr w:rsidR="00AB2C72" w14:paraId="04E39AF3" w14:textId="77777777" w:rsidTr="00AB2C72">
        <w:tc>
          <w:tcPr>
            <w:tcW w:w="1980" w:type="dxa"/>
            <w:vMerge w:val="restart"/>
            <w:vAlign w:val="center"/>
          </w:tcPr>
          <w:p w14:paraId="052B6F2A" w14:textId="6A4DC1AC" w:rsidR="00AB2C72" w:rsidRDefault="00AB2C72" w:rsidP="00707B4C">
            <w:pPr>
              <w:rPr>
                <w:b/>
              </w:rPr>
            </w:pPr>
            <w:r>
              <w:rPr>
                <w:b/>
              </w:rPr>
              <w:t>Etapas de la investigación estadística</w:t>
            </w:r>
          </w:p>
        </w:tc>
        <w:tc>
          <w:tcPr>
            <w:tcW w:w="4137" w:type="dxa"/>
            <w:gridSpan w:val="2"/>
          </w:tcPr>
          <w:p w14:paraId="35F85224" w14:textId="77777777" w:rsidR="00AB2C72" w:rsidRDefault="00AB2C72" w:rsidP="00707B4C"/>
        </w:tc>
        <w:tc>
          <w:tcPr>
            <w:tcW w:w="2693" w:type="dxa"/>
          </w:tcPr>
          <w:p w14:paraId="1273F0A5" w14:textId="77777777" w:rsidR="00AB2C72" w:rsidRDefault="00AB2C72" w:rsidP="00707B4C"/>
        </w:tc>
      </w:tr>
      <w:tr w:rsidR="00AB2C72" w14:paraId="7B325D3F" w14:textId="77777777" w:rsidTr="00AB2C72">
        <w:tc>
          <w:tcPr>
            <w:tcW w:w="1980" w:type="dxa"/>
            <w:vMerge/>
          </w:tcPr>
          <w:p w14:paraId="5EEAB965" w14:textId="77777777" w:rsidR="00AB2C72" w:rsidRDefault="00AB2C72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6DD7411D" w14:textId="714455D2" w:rsidR="00AB2C72" w:rsidRDefault="00AB2C72" w:rsidP="00707B4C">
            <w:r>
              <w:t xml:space="preserve">Planeación </w:t>
            </w:r>
          </w:p>
        </w:tc>
        <w:tc>
          <w:tcPr>
            <w:tcW w:w="2552" w:type="dxa"/>
          </w:tcPr>
          <w:p w14:paraId="75E9E52D" w14:textId="77777777" w:rsidR="00AB2C72" w:rsidRDefault="00AB2C72" w:rsidP="00707B4C"/>
        </w:tc>
        <w:tc>
          <w:tcPr>
            <w:tcW w:w="2693" w:type="dxa"/>
          </w:tcPr>
          <w:p w14:paraId="2909E211" w14:textId="77777777" w:rsidR="00AB2C72" w:rsidRDefault="00AB2C72" w:rsidP="00707B4C"/>
        </w:tc>
      </w:tr>
      <w:tr w:rsidR="00AB2C72" w14:paraId="5265EE7E" w14:textId="77777777" w:rsidTr="00AB2C72">
        <w:tc>
          <w:tcPr>
            <w:tcW w:w="1980" w:type="dxa"/>
            <w:vMerge/>
          </w:tcPr>
          <w:p w14:paraId="2B682078" w14:textId="77777777" w:rsidR="00AB2C72" w:rsidRDefault="00AB2C72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54B25DAE" w14:textId="64AD9D6C" w:rsidR="00AB2C72" w:rsidRDefault="00AB2C72" w:rsidP="00707B4C">
            <w:r>
              <w:t xml:space="preserve">Recopilación de datos </w:t>
            </w:r>
          </w:p>
        </w:tc>
        <w:tc>
          <w:tcPr>
            <w:tcW w:w="2552" w:type="dxa"/>
          </w:tcPr>
          <w:p w14:paraId="59C0BDFE" w14:textId="77777777" w:rsidR="00AB2C72" w:rsidRDefault="00AB2C72" w:rsidP="00707B4C"/>
        </w:tc>
        <w:tc>
          <w:tcPr>
            <w:tcW w:w="2693" w:type="dxa"/>
          </w:tcPr>
          <w:p w14:paraId="524594AF" w14:textId="77777777" w:rsidR="00AB2C72" w:rsidRDefault="00AB2C72" w:rsidP="00707B4C"/>
        </w:tc>
      </w:tr>
      <w:tr w:rsidR="00AB2C72" w14:paraId="4C92A1EA" w14:textId="77777777" w:rsidTr="00AB2C72">
        <w:tc>
          <w:tcPr>
            <w:tcW w:w="1980" w:type="dxa"/>
            <w:vMerge/>
          </w:tcPr>
          <w:p w14:paraId="2E25B631" w14:textId="77777777" w:rsidR="00AB2C72" w:rsidRDefault="00AB2C72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77CB3B08" w14:textId="4EC46B3E" w:rsidR="00AB2C72" w:rsidRDefault="00AB2C72" w:rsidP="00707B4C">
            <w:r>
              <w:t xml:space="preserve">Organización y presentación de datos </w:t>
            </w:r>
          </w:p>
        </w:tc>
        <w:tc>
          <w:tcPr>
            <w:tcW w:w="2552" w:type="dxa"/>
          </w:tcPr>
          <w:p w14:paraId="4AA49BD0" w14:textId="77777777" w:rsidR="00AB2C72" w:rsidRDefault="00AB2C72" w:rsidP="00707B4C"/>
        </w:tc>
        <w:tc>
          <w:tcPr>
            <w:tcW w:w="2693" w:type="dxa"/>
          </w:tcPr>
          <w:p w14:paraId="27FA68C9" w14:textId="77777777" w:rsidR="00AB2C72" w:rsidRDefault="00AB2C72" w:rsidP="00707B4C"/>
        </w:tc>
      </w:tr>
      <w:tr w:rsidR="00AB2C72" w14:paraId="62A2AC74" w14:textId="77777777" w:rsidTr="00AB2C72">
        <w:tc>
          <w:tcPr>
            <w:tcW w:w="1980" w:type="dxa"/>
            <w:vMerge/>
          </w:tcPr>
          <w:p w14:paraId="16E57E95" w14:textId="77777777" w:rsidR="00AB2C72" w:rsidRDefault="00AB2C72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7D35D565" w14:textId="0A7CC307" w:rsidR="00AB2C72" w:rsidRDefault="00AB2C72" w:rsidP="00707B4C">
            <w:r>
              <w:t xml:space="preserve">Análisis e interpretación de datos </w:t>
            </w:r>
          </w:p>
        </w:tc>
        <w:tc>
          <w:tcPr>
            <w:tcW w:w="2552" w:type="dxa"/>
          </w:tcPr>
          <w:p w14:paraId="15487789" w14:textId="77777777" w:rsidR="00AB2C72" w:rsidRDefault="00AB2C72" w:rsidP="00707B4C"/>
        </w:tc>
        <w:tc>
          <w:tcPr>
            <w:tcW w:w="2693" w:type="dxa"/>
          </w:tcPr>
          <w:p w14:paraId="181E6F5B" w14:textId="77777777" w:rsidR="00AB2C72" w:rsidRDefault="00AB2C72" w:rsidP="00707B4C"/>
        </w:tc>
      </w:tr>
      <w:tr w:rsidR="00AB2C72" w14:paraId="173CB984" w14:textId="77777777" w:rsidTr="00AB2C72">
        <w:tc>
          <w:tcPr>
            <w:tcW w:w="1980" w:type="dxa"/>
            <w:vMerge/>
          </w:tcPr>
          <w:p w14:paraId="004C93B6" w14:textId="77777777" w:rsidR="00AB2C72" w:rsidRDefault="00AB2C72" w:rsidP="00707B4C">
            <w:pPr>
              <w:rPr>
                <w:b/>
              </w:rPr>
            </w:pPr>
          </w:p>
        </w:tc>
        <w:tc>
          <w:tcPr>
            <w:tcW w:w="1585" w:type="dxa"/>
          </w:tcPr>
          <w:p w14:paraId="14CB591A" w14:textId="3312644C" w:rsidR="00AB2C72" w:rsidRDefault="00AB2C72" w:rsidP="00707B4C">
            <w:r>
              <w:t xml:space="preserve">Difusión de resultados </w:t>
            </w:r>
          </w:p>
        </w:tc>
        <w:tc>
          <w:tcPr>
            <w:tcW w:w="2552" w:type="dxa"/>
          </w:tcPr>
          <w:p w14:paraId="582605D3" w14:textId="77777777" w:rsidR="00AB2C72" w:rsidRDefault="00AB2C72" w:rsidP="00707B4C"/>
        </w:tc>
        <w:tc>
          <w:tcPr>
            <w:tcW w:w="2693" w:type="dxa"/>
          </w:tcPr>
          <w:p w14:paraId="45BA4D85" w14:textId="77777777" w:rsidR="00AB2C72" w:rsidRDefault="00AB2C72" w:rsidP="00707B4C"/>
        </w:tc>
      </w:tr>
    </w:tbl>
    <w:p w14:paraId="0281DC22" w14:textId="65366380" w:rsidR="009E475C" w:rsidRDefault="009E475C" w:rsidP="009E475C">
      <w:pPr>
        <w:pStyle w:val="Prrafodelista"/>
        <w:spacing w:after="200" w:line="240" w:lineRule="auto"/>
        <w:ind w:left="0"/>
        <w:jc w:val="both"/>
      </w:pPr>
    </w:p>
    <w:p w14:paraId="0F0A7E7F" w14:textId="20A38A28" w:rsidR="009E475C" w:rsidRDefault="009E475C" w:rsidP="009E475C">
      <w:pPr>
        <w:pStyle w:val="Prrafodelista"/>
        <w:spacing w:after="200" w:line="240" w:lineRule="auto"/>
        <w:ind w:left="0"/>
        <w:jc w:val="both"/>
      </w:pPr>
    </w:p>
    <w:p w14:paraId="3CF7E6F7" w14:textId="77777777" w:rsidR="009E475C" w:rsidRDefault="009E475C" w:rsidP="009E475C">
      <w:pPr>
        <w:pStyle w:val="Prrafodelista"/>
        <w:spacing w:after="200" w:line="240" w:lineRule="auto"/>
        <w:ind w:left="0"/>
        <w:jc w:val="both"/>
      </w:pPr>
    </w:p>
    <w:p w14:paraId="31513435" w14:textId="6FA11121" w:rsidR="00EE636D" w:rsidRPr="009E475C" w:rsidRDefault="00E2444F" w:rsidP="009E475C">
      <w:pPr>
        <w:pStyle w:val="Prrafodelista"/>
        <w:numPr>
          <w:ilvl w:val="0"/>
          <w:numId w:val="14"/>
        </w:numPr>
        <w:jc w:val="both"/>
        <w:rPr>
          <w:b/>
          <w:bCs/>
          <w:color w:val="002060"/>
          <w:sz w:val="28"/>
          <w:szCs w:val="28"/>
        </w:rPr>
      </w:pPr>
      <w:r w:rsidRPr="00E2444F">
        <w:rPr>
          <w:b/>
          <w:bCs/>
          <w:color w:val="002060"/>
          <w:sz w:val="28"/>
          <w:szCs w:val="28"/>
        </w:rPr>
        <w:t>Anteced</w:t>
      </w:r>
      <w:r w:rsidR="003850E0">
        <w:rPr>
          <w:b/>
          <w:bCs/>
          <w:color w:val="002060"/>
          <w:sz w:val="28"/>
          <w:szCs w:val="28"/>
        </w:rPr>
        <w:t xml:space="preserve">entes de la probabilidad y estadísticas </w:t>
      </w:r>
      <w:r w:rsidRPr="00E2444F">
        <w:rPr>
          <w:b/>
          <w:bCs/>
          <w:color w:val="002060"/>
          <w:sz w:val="28"/>
          <w:szCs w:val="28"/>
        </w:rPr>
        <w:t xml:space="preserve">  </w:t>
      </w:r>
    </w:p>
    <w:p w14:paraId="24BBCBE4" w14:textId="0060E5C7" w:rsidR="00EE636D" w:rsidRPr="00EF4E01" w:rsidRDefault="00EF4E01" w:rsidP="00EF4E01">
      <w:pPr>
        <w:jc w:val="both"/>
        <w:rPr>
          <w:bCs/>
        </w:rPr>
      </w:pPr>
      <w:r w:rsidRPr="0030207F">
        <w:rPr>
          <w:bCs/>
        </w:rPr>
        <w:t>Elabora una línea de tiempo sobre los ante</w:t>
      </w:r>
      <w:r w:rsidR="009158D6">
        <w:rPr>
          <w:bCs/>
        </w:rPr>
        <w:t>cedentes de probabilidad y estadística</w:t>
      </w:r>
      <w:r w:rsidRPr="0030207F">
        <w:rPr>
          <w:bCs/>
        </w:rPr>
        <w:t>, con el progr</w:t>
      </w:r>
      <w:r>
        <w:rPr>
          <w:bCs/>
        </w:rPr>
        <w:t>ama Canva</w:t>
      </w:r>
      <w:r w:rsidRPr="0030207F">
        <w:rPr>
          <w:bCs/>
        </w:rPr>
        <w:t xml:space="preserve"> o cualquier otro que te permita desarrollar líneas de tiempo creativas. La línea de tie</w:t>
      </w:r>
      <w:r w:rsidR="009158D6">
        <w:rPr>
          <w:bCs/>
        </w:rPr>
        <w:t>mpo debe tener como mínimo 15</w:t>
      </w:r>
      <w:r w:rsidRPr="0030207F">
        <w:rPr>
          <w:bCs/>
        </w:rPr>
        <w:t xml:space="preserve"> hechos relevantes.</w:t>
      </w:r>
    </w:p>
    <w:p w14:paraId="142187D8" w14:textId="6587849D" w:rsidR="00FB5CD6" w:rsidRDefault="00EF4E01" w:rsidP="00EF4E01">
      <w:pPr>
        <w:jc w:val="both"/>
        <w:rPr>
          <w:bCs/>
        </w:rPr>
      </w:pPr>
      <w:r w:rsidRPr="00EF4E01">
        <w:rPr>
          <w:bCs/>
        </w:rPr>
        <w:t xml:space="preserve">Captura la imagen de la línea de tiempo que realizaste </w:t>
      </w:r>
      <w:r>
        <w:rPr>
          <w:bCs/>
        </w:rPr>
        <w:t xml:space="preserve">en el programa Camba y </w:t>
      </w:r>
      <w:r w:rsidR="00272EED">
        <w:rPr>
          <w:bCs/>
        </w:rPr>
        <w:t>c</w:t>
      </w:r>
      <w:r w:rsidR="00272EED" w:rsidRPr="00EF4E01">
        <w:rPr>
          <w:bCs/>
        </w:rPr>
        <w:t>opia</w:t>
      </w:r>
      <w:r w:rsidR="00272EED">
        <w:rPr>
          <w:bCs/>
        </w:rPr>
        <w:t xml:space="preserve"> la </w:t>
      </w:r>
      <w:r w:rsidR="00272EED" w:rsidRPr="00EF4E01">
        <w:rPr>
          <w:bCs/>
        </w:rPr>
        <w:t>en</w:t>
      </w:r>
      <w:r w:rsidR="00272EED">
        <w:rPr>
          <w:bCs/>
        </w:rPr>
        <w:t xml:space="preserve"> esta </w:t>
      </w:r>
      <w:r w:rsidRPr="00EF4E01">
        <w:rPr>
          <w:bCs/>
        </w:rPr>
        <w:t xml:space="preserve">sección </w:t>
      </w:r>
    </w:p>
    <w:p w14:paraId="40BD370C" w14:textId="1AF758EC" w:rsidR="00EF4E01" w:rsidRPr="00EF4E01" w:rsidRDefault="00EF4E01" w:rsidP="00EF4E01">
      <w:pPr>
        <w:jc w:val="both"/>
        <w:rPr>
          <w:bCs/>
        </w:rPr>
      </w:pPr>
      <w:r>
        <w:rPr>
          <w:bCs/>
        </w:rPr>
        <w:t xml:space="preserve">Plasma la línea de tiempo que fue elaborada en el programa Canva </w:t>
      </w:r>
    </w:p>
    <w:p w14:paraId="282ADE64" w14:textId="77777777" w:rsidR="00904D8F" w:rsidRDefault="00904D8F" w:rsidP="00904D8F">
      <w:pPr>
        <w:pStyle w:val="Prrafodelista"/>
        <w:spacing w:before="240" w:after="200" w:line="240" w:lineRule="auto"/>
        <w:jc w:val="both"/>
      </w:pPr>
    </w:p>
    <w:p w14:paraId="5B01BA5E" w14:textId="2D8F7AE8" w:rsidR="00C04A2A" w:rsidRDefault="00C04A2A" w:rsidP="0091254C">
      <w:pPr>
        <w:spacing w:before="240" w:after="200" w:line="240" w:lineRule="auto"/>
        <w:jc w:val="both"/>
      </w:pPr>
    </w:p>
    <w:p w14:paraId="746AE314" w14:textId="43967D70" w:rsidR="00081432" w:rsidRDefault="00081432" w:rsidP="0091254C">
      <w:pPr>
        <w:spacing w:before="240" w:after="200" w:line="240" w:lineRule="auto"/>
        <w:jc w:val="both"/>
      </w:pPr>
    </w:p>
    <w:p w14:paraId="7F56FF3C" w14:textId="77777777" w:rsidR="00081432" w:rsidRDefault="00081432" w:rsidP="0091254C">
      <w:pPr>
        <w:spacing w:before="240" w:after="200" w:line="240" w:lineRule="auto"/>
        <w:jc w:val="both"/>
      </w:pPr>
    </w:p>
    <w:p w14:paraId="732200E7" w14:textId="7A8980AC" w:rsidR="00C24314" w:rsidRDefault="00C24314" w:rsidP="00A046C1">
      <w:pPr>
        <w:pStyle w:val="Default"/>
      </w:pPr>
    </w:p>
    <w:p w14:paraId="50FF1C92" w14:textId="7A4E6FB0" w:rsidR="0066520B" w:rsidRDefault="00C45A8D" w:rsidP="00072836">
      <w:pPr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Reflexiones </w:t>
      </w:r>
    </w:p>
    <w:p w14:paraId="7BC4ECEA" w14:textId="32C72307" w:rsidR="008634E3" w:rsidRDefault="00214FE8" w:rsidP="008634E3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¿Qué términos fueron nuevos para ti</w:t>
      </w:r>
      <w:r w:rsidR="008634E3" w:rsidRPr="001F32A8">
        <w:rPr>
          <w:bCs/>
        </w:rPr>
        <w:t>?</w:t>
      </w:r>
      <w:r>
        <w:rPr>
          <w:bCs/>
        </w:rPr>
        <w:t xml:space="preserve"> Y ¿Por qué?</w:t>
      </w:r>
    </w:p>
    <w:p w14:paraId="4CC1D766" w14:textId="57A4BB7C" w:rsidR="008634E3" w:rsidRDefault="008634E3" w:rsidP="008634E3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437150C7" w14:textId="557A809C" w:rsidR="008634E3" w:rsidRDefault="00214FE8" w:rsidP="00214FE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¿Par</w:t>
      </w:r>
      <w:r w:rsidR="008252D8">
        <w:rPr>
          <w:bCs/>
        </w:rPr>
        <w:t>a qué sirve estudiar Probabilidad y Estadística</w:t>
      </w:r>
      <w:r w:rsidR="008634E3" w:rsidRPr="001F32A8">
        <w:rPr>
          <w:bCs/>
        </w:rPr>
        <w:t>?</w:t>
      </w:r>
      <w:r>
        <w:rPr>
          <w:bCs/>
        </w:rPr>
        <w:t xml:space="preserve"> Explica con tus palabras</w:t>
      </w:r>
    </w:p>
    <w:p w14:paraId="6D34AB45" w14:textId="77777777" w:rsidR="008634E3" w:rsidRDefault="008634E3" w:rsidP="008634E3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1C1587F" w14:textId="1358D6EE" w:rsidR="008252D8" w:rsidRDefault="008252D8" w:rsidP="00214FE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¿Cuándo y en donde aplicas la probabilidad?</w:t>
      </w:r>
      <w:r w:rsidR="00214FE8">
        <w:rPr>
          <w:bCs/>
        </w:rPr>
        <w:t xml:space="preserve"> Explica con tus palabras</w:t>
      </w:r>
      <w:r>
        <w:rPr>
          <w:bCs/>
        </w:rPr>
        <w:t xml:space="preserve"> un ejemplo </w:t>
      </w:r>
    </w:p>
    <w:p w14:paraId="5C1AADA4" w14:textId="77777777" w:rsidR="008252D8" w:rsidRDefault="008252D8" w:rsidP="00214FE8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1CF2B882" w14:textId="783FC318" w:rsidR="008252D8" w:rsidRDefault="008252D8" w:rsidP="008252D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 xml:space="preserve">¿Cuándo y en donde aplicas la estadística? Explica con tus palabras un ejemplo </w:t>
      </w:r>
    </w:p>
    <w:p w14:paraId="566BA681" w14:textId="7ADF8A1C" w:rsidR="00214FE8" w:rsidRDefault="00214FE8" w:rsidP="008634E3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CC25FE9" w14:textId="77777777" w:rsidR="00214FE8" w:rsidRDefault="00214FE8" w:rsidP="008634E3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6D25DA83" w14:textId="603CB452" w:rsidR="008634E3" w:rsidRDefault="008634E3" w:rsidP="008634E3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13DE9AD0" w14:textId="77777777" w:rsidR="008634E3" w:rsidRPr="001F32A8" w:rsidRDefault="008634E3" w:rsidP="008634E3">
      <w:pPr>
        <w:autoSpaceDE w:val="0"/>
        <w:autoSpaceDN w:val="0"/>
        <w:adjustRightInd w:val="0"/>
        <w:spacing w:after="0" w:line="240" w:lineRule="auto"/>
        <w:rPr>
          <w:bCs/>
        </w:rPr>
      </w:pPr>
    </w:p>
    <w:p w14:paraId="5A87AA93" w14:textId="4E9AD9BF" w:rsidR="000A3B9B" w:rsidRDefault="00C45A8D" w:rsidP="000A3B9B">
      <w:pPr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Referencia bibliográfica </w:t>
      </w:r>
    </w:p>
    <w:p w14:paraId="4B6509AC" w14:textId="32C79AB8" w:rsidR="0023460D" w:rsidRPr="003B137A" w:rsidRDefault="0023460D" w:rsidP="0023460D">
      <w:pPr>
        <w:jc w:val="both"/>
        <w:rPr>
          <w:bCs/>
          <w:color w:val="000000" w:themeColor="text1"/>
          <w:sz w:val="24"/>
          <w:szCs w:val="24"/>
        </w:rPr>
      </w:pPr>
    </w:p>
    <w:sectPr w:rsidR="0023460D" w:rsidRPr="003B137A" w:rsidSect="00B827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6EA70" w14:textId="77777777" w:rsidR="001354B1" w:rsidRDefault="001354B1" w:rsidP="008F17E0">
      <w:pPr>
        <w:spacing w:after="0" w:line="240" w:lineRule="auto"/>
      </w:pPr>
      <w:r>
        <w:separator/>
      </w:r>
    </w:p>
  </w:endnote>
  <w:endnote w:type="continuationSeparator" w:id="0">
    <w:p w14:paraId="11CF1B07" w14:textId="77777777" w:rsidR="001354B1" w:rsidRDefault="001354B1" w:rsidP="008F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11654" w14:textId="77777777" w:rsidR="001354B1" w:rsidRDefault="001354B1" w:rsidP="008F17E0">
      <w:pPr>
        <w:spacing w:after="0" w:line="240" w:lineRule="auto"/>
      </w:pPr>
      <w:r>
        <w:separator/>
      </w:r>
    </w:p>
  </w:footnote>
  <w:footnote w:type="continuationSeparator" w:id="0">
    <w:p w14:paraId="66DE6282" w14:textId="77777777" w:rsidR="001354B1" w:rsidRDefault="001354B1" w:rsidP="008F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012E" w14:textId="67BF516E" w:rsidR="00CA5C7B" w:rsidRDefault="00CA5C7B">
    <w:pPr>
      <w:pStyle w:val="Encabezado"/>
    </w:pPr>
    <w:r w:rsidRPr="00A539E3">
      <w:rPr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04D10184" wp14:editId="61B3681F">
          <wp:simplePos x="0" y="0"/>
          <wp:positionH relativeFrom="column">
            <wp:posOffset>-495300</wp:posOffset>
          </wp:positionH>
          <wp:positionV relativeFrom="paragraph">
            <wp:posOffset>-314960</wp:posOffset>
          </wp:positionV>
          <wp:extent cx="1857929" cy="800100"/>
          <wp:effectExtent l="0" t="0" r="9525" b="0"/>
          <wp:wrapNone/>
          <wp:docPr id="34450952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50952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929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E161B" w14:textId="3AAE593D" w:rsidR="00CA5C7B" w:rsidRDefault="00CA5C7B" w:rsidP="00CA5C7B">
    <w:pPr>
      <w:pStyle w:val="Encabezado"/>
      <w:tabs>
        <w:tab w:val="clear" w:pos="4419"/>
        <w:tab w:val="clear" w:pos="8838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A3"/>
    <w:multiLevelType w:val="hybridMultilevel"/>
    <w:tmpl w:val="77CA0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F41"/>
    <w:multiLevelType w:val="hybridMultilevel"/>
    <w:tmpl w:val="77CA0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29F"/>
    <w:multiLevelType w:val="hybridMultilevel"/>
    <w:tmpl w:val="F174A8CA"/>
    <w:lvl w:ilvl="0" w:tplc="36B8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0F0"/>
    <w:multiLevelType w:val="hybridMultilevel"/>
    <w:tmpl w:val="77CA0172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1803CB"/>
    <w:multiLevelType w:val="hybridMultilevel"/>
    <w:tmpl w:val="C1873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7E31D2"/>
    <w:multiLevelType w:val="hybridMultilevel"/>
    <w:tmpl w:val="F174A8CA"/>
    <w:lvl w:ilvl="0" w:tplc="36B8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B7CAB"/>
    <w:multiLevelType w:val="hybridMultilevel"/>
    <w:tmpl w:val="0A12A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483F"/>
    <w:multiLevelType w:val="hybridMultilevel"/>
    <w:tmpl w:val="CBCE27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732D"/>
    <w:multiLevelType w:val="hybridMultilevel"/>
    <w:tmpl w:val="CC1038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70466"/>
    <w:multiLevelType w:val="hybridMultilevel"/>
    <w:tmpl w:val="77CA0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52EF4"/>
    <w:multiLevelType w:val="hybridMultilevel"/>
    <w:tmpl w:val="29261E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CC1308"/>
    <w:multiLevelType w:val="hybridMultilevel"/>
    <w:tmpl w:val="B28E60C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7D52A8"/>
    <w:multiLevelType w:val="hybridMultilevel"/>
    <w:tmpl w:val="67B4DA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267D0"/>
    <w:multiLevelType w:val="hybridMultilevel"/>
    <w:tmpl w:val="77CA01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06FDC"/>
    <w:multiLevelType w:val="hybridMultilevel"/>
    <w:tmpl w:val="F174A8CA"/>
    <w:lvl w:ilvl="0" w:tplc="36B8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1C35"/>
    <w:multiLevelType w:val="hybridMultilevel"/>
    <w:tmpl w:val="1CC62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7778D"/>
    <w:multiLevelType w:val="hybridMultilevel"/>
    <w:tmpl w:val="1CC62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B2"/>
    <w:rsid w:val="0000045C"/>
    <w:rsid w:val="0001512E"/>
    <w:rsid w:val="00026BAB"/>
    <w:rsid w:val="0002785B"/>
    <w:rsid w:val="000367AC"/>
    <w:rsid w:val="000438A8"/>
    <w:rsid w:val="00051572"/>
    <w:rsid w:val="0005340B"/>
    <w:rsid w:val="0006520A"/>
    <w:rsid w:val="00072836"/>
    <w:rsid w:val="00081432"/>
    <w:rsid w:val="00096547"/>
    <w:rsid w:val="00096DD4"/>
    <w:rsid w:val="000A2BB7"/>
    <w:rsid w:val="000A3B9B"/>
    <w:rsid w:val="000B4D53"/>
    <w:rsid w:val="000C4696"/>
    <w:rsid w:val="000C7AF6"/>
    <w:rsid w:val="000D6D12"/>
    <w:rsid w:val="000E0B83"/>
    <w:rsid w:val="000E51C5"/>
    <w:rsid w:val="000F19A3"/>
    <w:rsid w:val="000F6FB4"/>
    <w:rsid w:val="00104DF3"/>
    <w:rsid w:val="00114048"/>
    <w:rsid w:val="0011526F"/>
    <w:rsid w:val="001272CB"/>
    <w:rsid w:val="001354B1"/>
    <w:rsid w:val="00135FC2"/>
    <w:rsid w:val="00145291"/>
    <w:rsid w:val="001467C1"/>
    <w:rsid w:val="00147711"/>
    <w:rsid w:val="0015162D"/>
    <w:rsid w:val="00156873"/>
    <w:rsid w:val="00161808"/>
    <w:rsid w:val="00166B35"/>
    <w:rsid w:val="001717AF"/>
    <w:rsid w:val="00173326"/>
    <w:rsid w:val="001738F7"/>
    <w:rsid w:val="0018186B"/>
    <w:rsid w:val="0019305B"/>
    <w:rsid w:val="00193CED"/>
    <w:rsid w:val="001A4F42"/>
    <w:rsid w:val="001A6CAF"/>
    <w:rsid w:val="001B1BA9"/>
    <w:rsid w:val="001B1E63"/>
    <w:rsid w:val="001C658B"/>
    <w:rsid w:val="001C7A34"/>
    <w:rsid w:val="001D372F"/>
    <w:rsid w:val="001D5D22"/>
    <w:rsid w:val="001D61C6"/>
    <w:rsid w:val="001F01FC"/>
    <w:rsid w:val="001F32A8"/>
    <w:rsid w:val="001F3813"/>
    <w:rsid w:val="00211819"/>
    <w:rsid w:val="00213A1C"/>
    <w:rsid w:val="00214FE8"/>
    <w:rsid w:val="002252DA"/>
    <w:rsid w:val="00225A7F"/>
    <w:rsid w:val="00231752"/>
    <w:rsid w:val="002322D8"/>
    <w:rsid w:val="0023460D"/>
    <w:rsid w:val="002473A4"/>
    <w:rsid w:val="00247534"/>
    <w:rsid w:val="00253EE4"/>
    <w:rsid w:val="00257826"/>
    <w:rsid w:val="00260A7E"/>
    <w:rsid w:val="002642CA"/>
    <w:rsid w:val="00265E70"/>
    <w:rsid w:val="002671A5"/>
    <w:rsid w:val="00272EED"/>
    <w:rsid w:val="00285F0A"/>
    <w:rsid w:val="00286304"/>
    <w:rsid w:val="002A4412"/>
    <w:rsid w:val="002B0C42"/>
    <w:rsid w:val="002C1364"/>
    <w:rsid w:val="002D0924"/>
    <w:rsid w:val="002D7981"/>
    <w:rsid w:val="002E2786"/>
    <w:rsid w:val="002E2FA0"/>
    <w:rsid w:val="002E6F08"/>
    <w:rsid w:val="002F0B2F"/>
    <w:rsid w:val="002F5CF3"/>
    <w:rsid w:val="00301D6F"/>
    <w:rsid w:val="0030207F"/>
    <w:rsid w:val="00306E3B"/>
    <w:rsid w:val="0030791F"/>
    <w:rsid w:val="00317A9C"/>
    <w:rsid w:val="00332D02"/>
    <w:rsid w:val="00336711"/>
    <w:rsid w:val="00340EAE"/>
    <w:rsid w:val="003456A8"/>
    <w:rsid w:val="003579E3"/>
    <w:rsid w:val="003638F6"/>
    <w:rsid w:val="00370007"/>
    <w:rsid w:val="00372A4C"/>
    <w:rsid w:val="00373A95"/>
    <w:rsid w:val="00375282"/>
    <w:rsid w:val="00381BC6"/>
    <w:rsid w:val="0038229E"/>
    <w:rsid w:val="003850E0"/>
    <w:rsid w:val="003A03DC"/>
    <w:rsid w:val="003A4328"/>
    <w:rsid w:val="003B137A"/>
    <w:rsid w:val="003B235E"/>
    <w:rsid w:val="003B6CF2"/>
    <w:rsid w:val="003C66EC"/>
    <w:rsid w:val="003D0586"/>
    <w:rsid w:val="003E23FF"/>
    <w:rsid w:val="003E439D"/>
    <w:rsid w:val="003E510A"/>
    <w:rsid w:val="003F1EEE"/>
    <w:rsid w:val="003F5AFF"/>
    <w:rsid w:val="00413D82"/>
    <w:rsid w:val="0042186B"/>
    <w:rsid w:val="0042617B"/>
    <w:rsid w:val="00430F86"/>
    <w:rsid w:val="00431576"/>
    <w:rsid w:val="00431CC8"/>
    <w:rsid w:val="00440DDF"/>
    <w:rsid w:val="00444067"/>
    <w:rsid w:val="00457491"/>
    <w:rsid w:val="004661D7"/>
    <w:rsid w:val="00466F49"/>
    <w:rsid w:val="00467533"/>
    <w:rsid w:val="0047000A"/>
    <w:rsid w:val="004758D3"/>
    <w:rsid w:val="004804BE"/>
    <w:rsid w:val="004842C9"/>
    <w:rsid w:val="0048523C"/>
    <w:rsid w:val="004915E6"/>
    <w:rsid w:val="00492CC9"/>
    <w:rsid w:val="004A4247"/>
    <w:rsid w:val="004B02E8"/>
    <w:rsid w:val="004B2759"/>
    <w:rsid w:val="004B52EE"/>
    <w:rsid w:val="004B766A"/>
    <w:rsid w:val="004E19B2"/>
    <w:rsid w:val="004E45C5"/>
    <w:rsid w:val="004E5761"/>
    <w:rsid w:val="004E65FB"/>
    <w:rsid w:val="004F1458"/>
    <w:rsid w:val="004F32B9"/>
    <w:rsid w:val="0053117F"/>
    <w:rsid w:val="0054484D"/>
    <w:rsid w:val="00547A91"/>
    <w:rsid w:val="00556425"/>
    <w:rsid w:val="005622E9"/>
    <w:rsid w:val="00574617"/>
    <w:rsid w:val="005756B6"/>
    <w:rsid w:val="005767BD"/>
    <w:rsid w:val="005854A8"/>
    <w:rsid w:val="00586185"/>
    <w:rsid w:val="0058622C"/>
    <w:rsid w:val="0058684B"/>
    <w:rsid w:val="00594FA5"/>
    <w:rsid w:val="00596305"/>
    <w:rsid w:val="005A0922"/>
    <w:rsid w:val="005B785D"/>
    <w:rsid w:val="005C3EFF"/>
    <w:rsid w:val="005C4799"/>
    <w:rsid w:val="005C58CA"/>
    <w:rsid w:val="005D1732"/>
    <w:rsid w:val="005F24FE"/>
    <w:rsid w:val="005F2DA9"/>
    <w:rsid w:val="00602F59"/>
    <w:rsid w:val="00604442"/>
    <w:rsid w:val="00607050"/>
    <w:rsid w:val="00611FBE"/>
    <w:rsid w:val="00612E64"/>
    <w:rsid w:val="00643578"/>
    <w:rsid w:val="006511C3"/>
    <w:rsid w:val="006548B8"/>
    <w:rsid w:val="00655916"/>
    <w:rsid w:val="00663A91"/>
    <w:rsid w:val="0066520B"/>
    <w:rsid w:val="00666667"/>
    <w:rsid w:val="00671D7A"/>
    <w:rsid w:val="00675997"/>
    <w:rsid w:val="006A138C"/>
    <w:rsid w:val="006A6281"/>
    <w:rsid w:val="006A6581"/>
    <w:rsid w:val="006B47F6"/>
    <w:rsid w:val="006B5F94"/>
    <w:rsid w:val="006B6A53"/>
    <w:rsid w:val="006B757A"/>
    <w:rsid w:val="006B7BA3"/>
    <w:rsid w:val="006C0756"/>
    <w:rsid w:val="006C0D92"/>
    <w:rsid w:val="006C0F52"/>
    <w:rsid w:val="006C1787"/>
    <w:rsid w:val="006C3E05"/>
    <w:rsid w:val="006C56C5"/>
    <w:rsid w:val="006D1BBF"/>
    <w:rsid w:val="006D46C0"/>
    <w:rsid w:val="006D5516"/>
    <w:rsid w:val="006E11BF"/>
    <w:rsid w:val="006E12B3"/>
    <w:rsid w:val="006E6FBA"/>
    <w:rsid w:val="006F0350"/>
    <w:rsid w:val="006F64EC"/>
    <w:rsid w:val="00701135"/>
    <w:rsid w:val="00703557"/>
    <w:rsid w:val="00707B4C"/>
    <w:rsid w:val="00712606"/>
    <w:rsid w:val="00714574"/>
    <w:rsid w:val="007165D2"/>
    <w:rsid w:val="00724689"/>
    <w:rsid w:val="00726977"/>
    <w:rsid w:val="0073505D"/>
    <w:rsid w:val="007364DA"/>
    <w:rsid w:val="0075005C"/>
    <w:rsid w:val="0075459B"/>
    <w:rsid w:val="0075733F"/>
    <w:rsid w:val="00764978"/>
    <w:rsid w:val="00781B32"/>
    <w:rsid w:val="0078223E"/>
    <w:rsid w:val="00782719"/>
    <w:rsid w:val="00783986"/>
    <w:rsid w:val="0078426D"/>
    <w:rsid w:val="00786204"/>
    <w:rsid w:val="00796F19"/>
    <w:rsid w:val="007A19FF"/>
    <w:rsid w:val="007A3298"/>
    <w:rsid w:val="007A38F7"/>
    <w:rsid w:val="007A3AA8"/>
    <w:rsid w:val="007A3B18"/>
    <w:rsid w:val="007A4C89"/>
    <w:rsid w:val="007A4FF7"/>
    <w:rsid w:val="007B1006"/>
    <w:rsid w:val="007B3854"/>
    <w:rsid w:val="007B6DFA"/>
    <w:rsid w:val="007C14AC"/>
    <w:rsid w:val="007C22BC"/>
    <w:rsid w:val="007C490A"/>
    <w:rsid w:val="007D7513"/>
    <w:rsid w:val="007F0072"/>
    <w:rsid w:val="007F2639"/>
    <w:rsid w:val="007F26BF"/>
    <w:rsid w:val="00804C25"/>
    <w:rsid w:val="00805DBB"/>
    <w:rsid w:val="00813C9F"/>
    <w:rsid w:val="00820E98"/>
    <w:rsid w:val="008252D8"/>
    <w:rsid w:val="00833B98"/>
    <w:rsid w:val="008352D1"/>
    <w:rsid w:val="008460AA"/>
    <w:rsid w:val="00852575"/>
    <w:rsid w:val="00854C98"/>
    <w:rsid w:val="0086017F"/>
    <w:rsid w:val="008634E3"/>
    <w:rsid w:val="00864A8A"/>
    <w:rsid w:val="00880739"/>
    <w:rsid w:val="00886940"/>
    <w:rsid w:val="00893F19"/>
    <w:rsid w:val="008A39F2"/>
    <w:rsid w:val="008B2439"/>
    <w:rsid w:val="008C0B47"/>
    <w:rsid w:val="008C42B0"/>
    <w:rsid w:val="008E15F0"/>
    <w:rsid w:val="008F098D"/>
    <w:rsid w:val="008F17E0"/>
    <w:rsid w:val="008F25C9"/>
    <w:rsid w:val="008F4FF9"/>
    <w:rsid w:val="009037D9"/>
    <w:rsid w:val="00904D8F"/>
    <w:rsid w:val="0091254C"/>
    <w:rsid w:val="00913D60"/>
    <w:rsid w:val="009158D6"/>
    <w:rsid w:val="00924852"/>
    <w:rsid w:val="00925959"/>
    <w:rsid w:val="009361A9"/>
    <w:rsid w:val="00936F23"/>
    <w:rsid w:val="0094251D"/>
    <w:rsid w:val="0094384D"/>
    <w:rsid w:val="00947A8E"/>
    <w:rsid w:val="00950927"/>
    <w:rsid w:val="0095785C"/>
    <w:rsid w:val="00963723"/>
    <w:rsid w:val="00971C59"/>
    <w:rsid w:val="00973BE8"/>
    <w:rsid w:val="00975C05"/>
    <w:rsid w:val="00985B79"/>
    <w:rsid w:val="00994A61"/>
    <w:rsid w:val="0099611F"/>
    <w:rsid w:val="009A7ACD"/>
    <w:rsid w:val="009B5332"/>
    <w:rsid w:val="009C2FE0"/>
    <w:rsid w:val="009C7F04"/>
    <w:rsid w:val="009D10BA"/>
    <w:rsid w:val="009D7043"/>
    <w:rsid w:val="009D70C6"/>
    <w:rsid w:val="009E1167"/>
    <w:rsid w:val="009E475C"/>
    <w:rsid w:val="009E6145"/>
    <w:rsid w:val="009E7004"/>
    <w:rsid w:val="009E7640"/>
    <w:rsid w:val="009F034C"/>
    <w:rsid w:val="009F03EE"/>
    <w:rsid w:val="00A0149F"/>
    <w:rsid w:val="00A046C1"/>
    <w:rsid w:val="00A052CE"/>
    <w:rsid w:val="00A101DE"/>
    <w:rsid w:val="00A10624"/>
    <w:rsid w:val="00A123D4"/>
    <w:rsid w:val="00A13283"/>
    <w:rsid w:val="00A148A7"/>
    <w:rsid w:val="00A21484"/>
    <w:rsid w:val="00A310B7"/>
    <w:rsid w:val="00A32BD0"/>
    <w:rsid w:val="00A425B6"/>
    <w:rsid w:val="00A51E13"/>
    <w:rsid w:val="00A63276"/>
    <w:rsid w:val="00A72A50"/>
    <w:rsid w:val="00A74741"/>
    <w:rsid w:val="00A76A7C"/>
    <w:rsid w:val="00A95B59"/>
    <w:rsid w:val="00A96B7D"/>
    <w:rsid w:val="00AA3DAD"/>
    <w:rsid w:val="00AB1549"/>
    <w:rsid w:val="00AB2C72"/>
    <w:rsid w:val="00AC2F21"/>
    <w:rsid w:val="00AD039A"/>
    <w:rsid w:val="00AD058C"/>
    <w:rsid w:val="00AD1885"/>
    <w:rsid w:val="00AD3DDD"/>
    <w:rsid w:val="00AF69B5"/>
    <w:rsid w:val="00B10B80"/>
    <w:rsid w:val="00B11565"/>
    <w:rsid w:val="00B16401"/>
    <w:rsid w:val="00B17FF0"/>
    <w:rsid w:val="00B25785"/>
    <w:rsid w:val="00B30293"/>
    <w:rsid w:val="00B32AAA"/>
    <w:rsid w:val="00B5117E"/>
    <w:rsid w:val="00B526EB"/>
    <w:rsid w:val="00B535C6"/>
    <w:rsid w:val="00B53AB7"/>
    <w:rsid w:val="00B658AC"/>
    <w:rsid w:val="00B65A60"/>
    <w:rsid w:val="00B71DD6"/>
    <w:rsid w:val="00B725B8"/>
    <w:rsid w:val="00B72EE3"/>
    <w:rsid w:val="00B744A9"/>
    <w:rsid w:val="00B76D02"/>
    <w:rsid w:val="00B82779"/>
    <w:rsid w:val="00B90A8E"/>
    <w:rsid w:val="00B90DE7"/>
    <w:rsid w:val="00B92A61"/>
    <w:rsid w:val="00B97EC2"/>
    <w:rsid w:val="00BA39AF"/>
    <w:rsid w:val="00BB31BA"/>
    <w:rsid w:val="00BD4861"/>
    <w:rsid w:val="00BD5B37"/>
    <w:rsid w:val="00BF3BA6"/>
    <w:rsid w:val="00BF5020"/>
    <w:rsid w:val="00BF7BA7"/>
    <w:rsid w:val="00C01D88"/>
    <w:rsid w:val="00C0232A"/>
    <w:rsid w:val="00C04A2A"/>
    <w:rsid w:val="00C24314"/>
    <w:rsid w:val="00C24423"/>
    <w:rsid w:val="00C26DAB"/>
    <w:rsid w:val="00C37FED"/>
    <w:rsid w:val="00C42BDB"/>
    <w:rsid w:val="00C43E1E"/>
    <w:rsid w:val="00C45245"/>
    <w:rsid w:val="00C45A8D"/>
    <w:rsid w:val="00C51DDC"/>
    <w:rsid w:val="00C52126"/>
    <w:rsid w:val="00C750EC"/>
    <w:rsid w:val="00C80647"/>
    <w:rsid w:val="00C81009"/>
    <w:rsid w:val="00C85761"/>
    <w:rsid w:val="00C85D84"/>
    <w:rsid w:val="00C87543"/>
    <w:rsid w:val="00C90086"/>
    <w:rsid w:val="00C92A71"/>
    <w:rsid w:val="00C96E74"/>
    <w:rsid w:val="00CA5C7B"/>
    <w:rsid w:val="00CA5E95"/>
    <w:rsid w:val="00CB2A6B"/>
    <w:rsid w:val="00CB6991"/>
    <w:rsid w:val="00CB704E"/>
    <w:rsid w:val="00CD043A"/>
    <w:rsid w:val="00CE5B47"/>
    <w:rsid w:val="00CF54B7"/>
    <w:rsid w:val="00CF6767"/>
    <w:rsid w:val="00D01C1E"/>
    <w:rsid w:val="00D02779"/>
    <w:rsid w:val="00D07780"/>
    <w:rsid w:val="00D16438"/>
    <w:rsid w:val="00D2202B"/>
    <w:rsid w:val="00D2290C"/>
    <w:rsid w:val="00D30F82"/>
    <w:rsid w:val="00D31A6D"/>
    <w:rsid w:val="00D35430"/>
    <w:rsid w:val="00D409FD"/>
    <w:rsid w:val="00D417C8"/>
    <w:rsid w:val="00D4419B"/>
    <w:rsid w:val="00D46A7D"/>
    <w:rsid w:val="00D57E07"/>
    <w:rsid w:val="00D6205B"/>
    <w:rsid w:val="00D670CC"/>
    <w:rsid w:val="00D7524E"/>
    <w:rsid w:val="00D80A84"/>
    <w:rsid w:val="00D82FD6"/>
    <w:rsid w:val="00D8357A"/>
    <w:rsid w:val="00D85595"/>
    <w:rsid w:val="00D909CD"/>
    <w:rsid w:val="00D95529"/>
    <w:rsid w:val="00D967B4"/>
    <w:rsid w:val="00DB1009"/>
    <w:rsid w:val="00DC31AE"/>
    <w:rsid w:val="00DC36A0"/>
    <w:rsid w:val="00DC5243"/>
    <w:rsid w:val="00DC5B92"/>
    <w:rsid w:val="00DD3DD0"/>
    <w:rsid w:val="00DE2EC0"/>
    <w:rsid w:val="00DE3760"/>
    <w:rsid w:val="00DE70C7"/>
    <w:rsid w:val="00E062BC"/>
    <w:rsid w:val="00E153CA"/>
    <w:rsid w:val="00E2444F"/>
    <w:rsid w:val="00E266D6"/>
    <w:rsid w:val="00E3742D"/>
    <w:rsid w:val="00E4273C"/>
    <w:rsid w:val="00E66CFA"/>
    <w:rsid w:val="00E66D79"/>
    <w:rsid w:val="00E729EA"/>
    <w:rsid w:val="00E73F71"/>
    <w:rsid w:val="00E75AC6"/>
    <w:rsid w:val="00E8542D"/>
    <w:rsid w:val="00E87BB3"/>
    <w:rsid w:val="00E96E43"/>
    <w:rsid w:val="00EA310A"/>
    <w:rsid w:val="00EA58BC"/>
    <w:rsid w:val="00EB24A9"/>
    <w:rsid w:val="00EB5D88"/>
    <w:rsid w:val="00EC0352"/>
    <w:rsid w:val="00EC1FE3"/>
    <w:rsid w:val="00EC715E"/>
    <w:rsid w:val="00ED2379"/>
    <w:rsid w:val="00ED2BE2"/>
    <w:rsid w:val="00ED3E84"/>
    <w:rsid w:val="00ED77B8"/>
    <w:rsid w:val="00EE636D"/>
    <w:rsid w:val="00EE6A6E"/>
    <w:rsid w:val="00EF0676"/>
    <w:rsid w:val="00EF2D29"/>
    <w:rsid w:val="00EF4E01"/>
    <w:rsid w:val="00F01F55"/>
    <w:rsid w:val="00F20BB0"/>
    <w:rsid w:val="00F22D5F"/>
    <w:rsid w:val="00F23AC1"/>
    <w:rsid w:val="00F23D9E"/>
    <w:rsid w:val="00F3189F"/>
    <w:rsid w:val="00F338BE"/>
    <w:rsid w:val="00F37208"/>
    <w:rsid w:val="00F414CE"/>
    <w:rsid w:val="00F423A5"/>
    <w:rsid w:val="00F42B35"/>
    <w:rsid w:val="00F51C28"/>
    <w:rsid w:val="00F60F17"/>
    <w:rsid w:val="00F633C7"/>
    <w:rsid w:val="00F82362"/>
    <w:rsid w:val="00F83972"/>
    <w:rsid w:val="00F975DB"/>
    <w:rsid w:val="00FA0377"/>
    <w:rsid w:val="00FB5218"/>
    <w:rsid w:val="00FB5CD6"/>
    <w:rsid w:val="00FC126F"/>
    <w:rsid w:val="00FC40E1"/>
    <w:rsid w:val="00FC70E7"/>
    <w:rsid w:val="00FD197B"/>
    <w:rsid w:val="00FE05C0"/>
    <w:rsid w:val="00FF208E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D8638"/>
  <w15:chartTrackingRefBased/>
  <w15:docId w15:val="{FA5AF8F4-5D10-40E1-9790-C8567E63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A32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7E0"/>
  </w:style>
  <w:style w:type="paragraph" w:styleId="Piedepgina">
    <w:name w:val="footer"/>
    <w:basedOn w:val="Normal"/>
    <w:link w:val="PiedepginaCar"/>
    <w:uiPriority w:val="99"/>
    <w:unhideWhenUsed/>
    <w:rsid w:val="008F1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7E0"/>
  </w:style>
  <w:style w:type="paragraph" w:styleId="Prrafodelista">
    <w:name w:val="List Paragraph"/>
    <w:basedOn w:val="Normal"/>
    <w:uiPriority w:val="34"/>
    <w:qFormat/>
    <w:rsid w:val="006C17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31CC8"/>
    <w:rPr>
      <w:color w:val="808080"/>
    </w:rPr>
  </w:style>
  <w:style w:type="paragraph" w:styleId="NormalWeb">
    <w:name w:val="Normal (Web)"/>
    <w:basedOn w:val="Normal"/>
    <w:uiPriority w:val="99"/>
    <w:unhideWhenUsed/>
    <w:rsid w:val="007B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663A91"/>
  </w:style>
  <w:style w:type="character" w:styleId="Hipervnculo">
    <w:name w:val="Hyperlink"/>
    <w:basedOn w:val="Fuentedeprrafopredeter"/>
    <w:uiPriority w:val="99"/>
    <w:unhideWhenUsed/>
    <w:rsid w:val="009A7ACD"/>
    <w:rPr>
      <w:color w:val="0563C1" w:themeColor="hyperlink"/>
      <w:u w:val="single"/>
    </w:rPr>
  </w:style>
  <w:style w:type="table" w:styleId="Tabladecuadrcula4-nfasis5">
    <w:name w:val="Grid Table 4 Accent 5"/>
    <w:basedOn w:val="Tablanormal"/>
    <w:uiPriority w:val="49"/>
    <w:rsid w:val="00ED23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D23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A04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A329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7A329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F4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t12</b:Tag>
    <b:SourceType>Misc</b:SourceType>
    <b:Guid>{46FC2A0C-AE8A-4F35-890D-59F7FA8913DE}</b:Guid>
    <b:Title>Fundamentos de Economía</b:Title>
    <b:Year>2012</b:Year>
    <b:City>Distrito Federal</b:City>
    <b:CountryRegion>México</b:CountryRegion>
    <b:Publisher>Probooks</b:Publisher>
    <b:Author>
      <b:Author>
        <b:NameList>
          <b:Person>
            <b:Last>Astudillo </b:Last>
            <b:First>Marcela </b:First>
          </b:Person>
          <b:Person>
            <b:Last>Paniagua </b:Last>
            <b:Middle>Fedérico </b:Middle>
            <b:First>Jorge</b:First>
          </b:Person>
        </b:NameList>
      </b:Author>
    </b:Author>
    <b:Comments>UNAM: Instituto de Investigación Económica </b:Comments>
    <b:URL>https://ru.iiec.unam.mx/2462/1/FundamentosDeEconomiaSecuenciaCorrecta.pdf</b:URL>
    <b:StateProvince>Coyoacan </b:StateProvince>
    <b:RefOrder>1</b:RefOrder>
  </b:Source>
  <b:Source>
    <b:Tag>Del14</b:Tag>
    <b:SourceType>InternetSite</b:SourceType>
    <b:Guid>{AA3C6EFB-506E-435A-9B9A-DDB34DCA91B9}</b:Guid>
    <b:Title>Ingeniería Económica (Origen, Características, y su Importancia)</b:Title>
    <b:Year>2014</b:Year>
    <b:InternetSiteTitle>SlideShare</b:InternetSiteTitle>
    <b:URL>https://es.slideshare.net/slideshow/ingenieria-economica-origen-caracteristicas-y-su-importancia/34167546</b:URL>
    <b:Author>
      <b:Author>
        <b:NameList>
          <b:Person>
            <b:Last>Delgado </b:Last>
            <b:First>Junior </b:First>
          </b:Person>
        </b:NameList>
      </b:Author>
    </b:Autho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9CCED53681AC49892EAC6F3D6C606D" ma:contentTypeVersion="4" ma:contentTypeDescription="Crear nuevo documento." ma:contentTypeScope="" ma:versionID="c13f85c286f78d7961b007c5b8c38693">
  <xsd:schema xmlns:xsd="http://www.w3.org/2001/XMLSchema" xmlns:xs="http://www.w3.org/2001/XMLSchema" xmlns:p="http://schemas.microsoft.com/office/2006/metadata/properties" xmlns:ns2="42a243d8-0b10-4b89-8c0d-47401db279c2" targetNamespace="http://schemas.microsoft.com/office/2006/metadata/properties" ma:root="true" ma:fieldsID="8b5d54d9999341ab4ee8229ddbece37d" ns2:_="">
    <xsd:import namespace="42a243d8-0b10-4b89-8c0d-47401db279c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3d8-0b10-4b89-8c0d-47401db279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a243d8-0b10-4b89-8c0d-47401db279c2" xsi:nil="true"/>
  </documentManagement>
</p:properties>
</file>

<file path=customXml/itemProps1.xml><?xml version="1.0" encoding="utf-8"?>
<ds:datastoreItem xmlns:ds="http://schemas.openxmlformats.org/officeDocument/2006/customXml" ds:itemID="{70431849-0A9B-47B4-A8A4-816F1F7C1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B2313-976C-4BCD-8267-572C92362B4D}"/>
</file>

<file path=customXml/itemProps3.xml><?xml version="1.0" encoding="utf-8"?>
<ds:datastoreItem xmlns:ds="http://schemas.openxmlformats.org/officeDocument/2006/customXml" ds:itemID="{503DEE11-DC40-4C45-AEE3-260B13299DE7}"/>
</file>

<file path=customXml/itemProps4.xml><?xml version="1.0" encoding="utf-8"?>
<ds:datastoreItem xmlns:ds="http://schemas.openxmlformats.org/officeDocument/2006/customXml" ds:itemID="{AB118133-420B-452D-B415-1A0C16610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Julieta de Alba</cp:lastModifiedBy>
  <cp:revision>16</cp:revision>
  <dcterms:created xsi:type="dcterms:W3CDTF">2025-08-14T18:30:00Z</dcterms:created>
  <dcterms:modified xsi:type="dcterms:W3CDTF">2025-08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CCED53681AC49892EAC6F3D6C606D</vt:lpwstr>
  </property>
</Properties>
</file>